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8D4BB" w14:textId="7D195C47" w:rsidR="00D05B54" w:rsidRDefault="00BD77BE" w:rsidP="005F7808">
      <w:pPr>
        <w:pStyle w:val="a3"/>
        <w:wordWrap/>
        <w:snapToGrid/>
        <w:spacing w:line="276" w:lineRule="auto"/>
        <w:jc w:val="center"/>
      </w:pPr>
      <w:r>
        <w:rPr>
          <w:rFonts w:hint="eastAsia"/>
          <w:b/>
          <w:sz w:val="32"/>
        </w:rPr>
        <w:t xml:space="preserve">고려대학교 </w:t>
      </w:r>
      <w:r>
        <w:rPr>
          <w:b/>
          <w:sz w:val="32"/>
        </w:rPr>
        <w:t>4</w:t>
      </w:r>
      <w:r>
        <w:rPr>
          <w:rFonts w:hint="eastAsia"/>
          <w:b/>
          <w:sz w:val="32"/>
        </w:rPr>
        <w:t xml:space="preserve">단계 </w:t>
      </w:r>
      <w:r>
        <w:rPr>
          <w:b/>
          <w:sz w:val="32"/>
        </w:rPr>
        <w:t xml:space="preserve">BK21 </w:t>
      </w:r>
      <w:proofErr w:type="spellStart"/>
      <w:r>
        <w:rPr>
          <w:rFonts w:hint="eastAsia"/>
          <w:b/>
          <w:sz w:val="32"/>
        </w:rPr>
        <w:t>국제학</w:t>
      </w:r>
      <w:proofErr w:type="spellEnd"/>
      <w:r>
        <w:rPr>
          <w:rFonts w:hint="eastAsia"/>
          <w:b/>
          <w:sz w:val="32"/>
        </w:rPr>
        <w:t xml:space="preserve"> 교육연구단</w:t>
      </w:r>
    </w:p>
    <w:p w14:paraId="2E760D22" w14:textId="469E28C7" w:rsidR="00D05B54" w:rsidRDefault="00155B1C" w:rsidP="005F7808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참여</w:t>
      </w:r>
      <w:r w:rsidR="004E41BA">
        <w:rPr>
          <w:rFonts w:hint="eastAsia"/>
          <w:b/>
          <w:sz w:val="32"/>
        </w:rPr>
        <w:t xml:space="preserve"> 및 지원</w:t>
      </w:r>
      <w:r>
        <w:rPr>
          <w:b/>
          <w:sz w:val="32"/>
        </w:rPr>
        <w:t>대학원생 모집원서</w:t>
      </w:r>
    </w:p>
    <w:p w14:paraId="3C8F242C" w14:textId="77777777" w:rsidR="005F7808" w:rsidRPr="005F7808" w:rsidRDefault="005F7808" w:rsidP="005F7808">
      <w:pPr>
        <w:pStyle w:val="a3"/>
        <w:wordWrap/>
        <w:snapToGrid/>
        <w:spacing w:line="276" w:lineRule="auto"/>
        <w:jc w:val="center"/>
        <w:rPr>
          <w:sz w:val="6"/>
          <w:szCs w:val="6"/>
        </w:rPr>
      </w:pP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75"/>
        <w:gridCol w:w="2681"/>
        <w:gridCol w:w="1842"/>
        <w:gridCol w:w="2941"/>
      </w:tblGrid>
      <w:tr w:rsidR="00F135C4" w:rsidRPr="005252B1" w14:paraId="4297E5DA" w14:textId="77777777" w:rsidTr="00B855A9">
        <w:trPr>
          <w:trHeight w:val="420"/>
        </w:trPr>
        <w:tc>
          <w:tcPr>
            <w:tcW w:w="21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40067E09" w14:textId="02564715" w:rsidR="00F135C4" w:rsidRPr="00FE6E03" w:rsidRDefault="00F135C4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이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름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2CEF3" w14:textId="77777777" w:rsidR="00F135C4" w:rsidRPr="005252B1" w:rsidRDefault="00F135C4" w:rsidP="00760096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(국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A3F47" w14:textId="43CCD173" w:rsidR="00F135C4" w:rsidRPr="005252B1" w:rsidRDefault="00F135C4" w:rsidP="00F135C4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지원분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B9E62" w14:textId="59FCF5A1" w:rsidR="00F135C4" w:rsidRPr="005252B1" w:rsidRDefault="00000000" w:rsidP="00760096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Content>
                <w:r w:rsidR="00F135C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135C4" w:rsidRPr="005252B1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F135C4">
              <w:rPr>
                <w:rFonts w:hAnsi="바탕" w:cs="Times New Roman" w:hint="eastAsia"/>
                <w:sz w:val="24"/>
                <w:szCs w:val="24"/>
              </w:rPr>
              <w:t>참여대학원생</w:t>
            </w:r>
          </w:p>
        </w:tc>
      </w:tr>
      <w:tr w:rsidR="00F135C4" w:rsidRPr="005252B1" w14:paraId="19D378DE" w14:textId="77777777" w:rsidTr="00B855A9">
        <w:trPr>
          <w:trHeight w:val="235"/>
        </w:trPr>
        <w:tc>
          <w:tcPr>
            <w:tcW w:w="2175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A113C5E" w14:textId="77777777" w:rsidR="00F135C4" w:rsidRDefault="00F135C4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29C1" w14:textId="0DBF76FC" w:rsidR="00F135C4" w:rsidRPr="005252B1" w:rsidRDefault="00F135C4" w:rsidP="00760096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(영문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A94" w14:textId="77777777" w:rsidR="00F135C4" w:rsidRPr="005252B1" w:rsidRDefault="00F135C4" w:rsidP="00760096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C641" w14:textId="3A041639" w:rsidR="00F135C4" w:rsidRPr="005252B1" w:rsidRDefault="00000000" w:rsidP="00760096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Content>
                <w:r w:rsidR="00E43BF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135C4" w:rsidRPr="005252B1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F135C4">
              <w:rPr>
                <w:rFonts w:hAnsi="바탕" w:cs="Times New Roman" w:hint="eastAsia"/>
                <w:sz w:val="24"/>
                <w:szCs w:val="24"/>
              </w:rPr>
              <w:t>지원대학원생</w:t>
            </w:r>
          </w:p>
        </w:tc>
      </w:tr>
      <w:tr w:rsidR="00B855A9" w:rsidRPr="005252B1" w14:paraId="563016DA" w14:textId="77777777" w:rsidTr="00B855A9">
        <w:trPr>
          <w:trHeight w:val="504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9A446" w14:textId="37AF0D54" w:rsidR="00B855A9" w:rsidRPr="00FE6E03" w:rsidRDefault="00B855A9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국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적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0E04C" w14:textId="77777777" w:rsidR="00B855A9" w:rsidRPr="005252B1" w:rsidRDefault="00B855A9" w:rsidP="00173B6F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799D39" w14:textId="000303A0" w:rsidR="00B855A9" w:rsidRPr="005252B1" w:rsidRDefault="00B855A9" w:rsidP="00173B6F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생년월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000799" w14:textId="0A9FF1EE" w:rsidR="00B855A9" w:rsidRPr="005252B1" w:rsidRDefault="00B855A9" w:rsidP="00173B6F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010507" w:rsidRPr="005252B1" w14:paraId="104A7EAE" w14:textId="77777777" w:rsidTr="00B855A9">
        <w:trPr>
          <w:trHeight w:val="48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4F9FA9E" w14:textId="4FB56F55" w:rsidR="001B15FB" w:rsidRPr="00FE6E03" w:rsidRDefault="00010507" w:rsidP="00F67514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학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번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94F0FB7" w14:textId="77777777" w:rsidR="00010507" w:rsidRPr="005252B1" w:rsidRDefault="00010507" w:rsidP="00173B6F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1AC3A8" w14:textId="4C20AF85" w:rsidR="001B15FB" w:rsidRPr="00F67514" w:rsidRDefault="00010507" w:rsidP="00F67514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학위과정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106047" w14:textId="52F2C482" w:rsidR="00010507" w:rsidRPr="005252B1" w:rsidRDefault="00000000" w:rsidP="003B667E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Content>
                <w:r w:rsidR="003B667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0507" w:rsidRPr="005252B1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010507">
              <w:rPr>
                <w:rFonts w:hAnsi="바탕" w:cs="Times New Roman" w:hint="eastAsia"/>
                <w:sz w:val="24"/>
                <w:szCs w:val="24"/>
              </w:rPr>
              <w:t>석사</w:t>
            </w:r>
            <w:r w:rsidR="003B667E">
              <w:rPr>
                <w:rFonts w:hAnsi="바탕" w:cs="Times New Roman" w:hint="eastAsia"/>
                <w:sz w:val="24"/>
                <w:szCs w:val="24"/>
              </w:rPr>
              <w:t xml:space="preserve">   </w:t>
            </w:r>
            <w:r w:rsidR="00010507" w:rsidRPr="005252B1">
              <w:rPr>
                <w:rFonts w:hAnsi="바탕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</w:rPr>
                <w:id w:val="102474976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Content>
                <w:r w:rsidR="004821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0507" w:rsidRPr="005252B1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010507">
              <w:rPr>
                <w:rFonts w:hAnsi="바탕" w:cs="Times New Roman" w:hint="eastAsia"/>
                <w:sz w:val="24"/>
                <w:szCs w:val="24"/>
              </w:rPr>
              <w:t>박사</w:t>
            </w:r>
          </w:p>
        </w:tc>
      </w:tr>
      <w:tr w:rsidR="00135793" w:rsidRPr="005252B1" w14:paraId="0D3CDDBA" w14:textId="77777777" w:rsidTr="00B855A9">
        <w:trPr>
          <w:trHeight w:val="496"/>
        </w:trPr>
        <w:tc>
          <w:tcPr>
            <w:tcW w:w="21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04DE4817" w14:textId="77777777" w:rsidR="00135793" w:rsidRDefault="00010507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학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기</w:t>
            </w:r>
          </w:p>
          <w:p w14:paraId="14EA887E" w14:textId="1CCC32DD" w:rsidR="00F67514" w:rsidRPr="00FE6E03" w:rsidRDefault="00F67514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D2765F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(</w:t>
            </w:r>
            <w:r w:rsidR="00982A4D">
              <w:rPr>
                <w:rFonts w:hAnsi="바탕" w:cs="Times New Roman"/>
                <w:b/>
                <w:bCs/>
                <w:color w:val="FF0000"/>
                <w:sz w:val="16"/>
                <w:szCs w:val="26"/>
              </w:rPr>
              <w:t>202</w:t>
            </w:r>
            <w:r w:rsidR="006F5321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6</w:t>
            </w:r>
            <w:r w:rsidRPr="00D2765F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 xml:space="preserve">년 </w:t>
            </w:r>
            <w:r w:rsidR="006F5321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1</w:t>
            </w:r>
            <w:r w:rsidRPr="00D2765F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학기 기준)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48314DB" w14:textId="4B5509D2" w:rsidR="00135793" w:rsidRPr="005252B1" w:rsidRDefault="00135793" w:rsidP="00135793">
            <w:pPr>
              <w:pStyle w:val="a3"/>
              <w:spacing w:line="240" w:lineRule="auto"/>
              <w:ind w:firstLineChars="200" w:firstLine="480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0C548" w14:textId="77777777" w:rsidR="00135793" w:rsidRDefault="00010507" w:rsidP="00010507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재적상태</w:t>
            </w:r>
          </w:p>
          <w:p w14:paraId="33C3C92F" w14:textId="0A6A0C68" w:rsidR="00F67514" w:rsidRPr="00FE6E03" w:rsidRDefault="00F67514" w:rsidP="00010507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D2765F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(</w:t>
            </w:r>
            <w:r w:rsidR="00982A4D">
              <w:rPr>
                <w:rFonts w:hAnsi="바탕" w:cs="Times New Roman"/>
                <w:b/>
                <w:bCs/>
                <w:color w:val="FF0000"/>
                <w:sz w:val="16"/>
                <w:szCs w:val="26"/>
              </w:rPr>
              <w:t>202</w:t>
            </w:r>
            <w:r w:rsidR="006F5321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6</w:t>
            </w:r>
            <w:r w:rsidRPr="00D2765F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 xml:space="preserve">년 </w:t>
            </w:r>
            <w:r w:rsidR="006F5321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1</w:t>
            </w:r>
            <w:r w:rsidRPr="00D2765F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학기 기준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09EFAE" w14:textId="731D6614" w:rsidR="00135793" w:rsidRPr="005252B1" w:rsidRDefault="00000000" w:rsidP="00173B6F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241687554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Content>
                <w:r w:rsidR="00E43BF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0507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010507">
              <w:rPr>
                <w:rFonts w:hAnsi="바탕" w:cs="Times New Roman" w:hint="eastAsia"/>
                <w:sz w:val="24"/>
                <w:szCs w:val="24"/>
              </w:rPr>
              <w:t xml:space="preserve">재학 </w:t>
            </w:r>
            <w:sdt>
              <w:sdtPr>
                <w:rPr>
                  <w:rFonts w:ascii="MS Gothic" w:eastAsia="MS Gothic" w:hAnsi="MS Gothic" w:hint="eastAsia"/>
                  <w:bCs/>
                </w:rPr>
                <w:id w:val="110268693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Content>
                <w:r w:rsidR="00B855A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0507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010507">
              <w:rPr>
                <w:rFonts w:hAnsi="바탕" w:cs="Times New Roman" w:hint="eastAsia"/>
                <w:sz w:val="24"/>
                <w:szCs w:val="24"/>
              </w:rPr>
              <w:t xml:space="preserve">휴학 </w:t>
            </w:r>
            <w:sdt>
              <w:sdtPr>
                <w:rPr>
                  <w:rFonts w:ascii="MS Gothic" w:eastAsia="MS Gothic" w:hAnsi="MS Gothic" w:hint="eastAsia"/>
                  <w:bCs/>
                </w:rPr>
                <w:id w:val="14714849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Content>
                <w:r w:rsidR="004821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0507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010507">
              <w:rPr>
                <w:rFonts w:hAnsi="바탕" w:cs="Times New Roman" w:hint="eastAsia"/>
                <w:sz w:val="24"/>
                <w:szCs w:val="24"/>
              </w:rPr>
              <w:t>수료</w:t>
            </w:r>
          </w:p>
        </w:tc>
      </w:tr>
      <w:tr w:rsidR="00135793" w:rsidRPr="005252B1" w14:paraId="7D709E30" w14:textId="77777777" w:rsidTr="00D36B55">
        <w:trPr>
          <w:trHeight w:val="681"/>
        </w:trPr>
        <w:tc>
          <w:tcPr>
            <w:tcW w:w="217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D141" w14:textId="74950640" w:rsidR="00135793" w:rsidRPr="00FE6E03" w:rsidRDefault="00135793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전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공</w:t>
            </w:r>
          </w:p>
        </w:tc>
        <w:tc>
          <w:tcPr>
            <w:tcW w:w="746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3F29CA8" w14:textId="77777777" w:rsidR="00135793" w:rsidRPr="005252B1" w:rsidRDefault="00135793" w:rsidP="00173B6F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010507" w:rsidRPr="005252B1" w14:paraId="28AB39BC" w14:textId="77777777" w:rsidTr="00557F74">
        <w:trPr>
          <w:trHeight w:val="323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18A60" w14:textId="4F862733" w:rsidR="00010507" w:rsidRPr="00FE6E03" w:rsidRDefault="00010507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지도교수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6774A" w14:textId="16995267" w:rsidR="00010507" w:rsidRPr="005252B1" w:rsidRDefault="00010507" w:rsidP="00173B6F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010507" w:rsidRPr="005252B1" w14:paraId="7CAEEE8A" w14:textId="77777777" w:rsidTr="00557F74">
        <w:trPr>
          <w:trHeight w:val="52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2A10" w14:textId="77777777" w:rsidR="00010507" w:rsidRDefault="00010507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AAB7" w14:textId="12FAE5DB" w:rsidR="00010507" w:rsidRPr="00B04116" w:rsidRDefault="00010507" w:rsidP="00B04116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Cs w:val="20"/>
                <w:u w:val="single"/>
              </w:rPr>
            </w:pPr>
            <w:r w:rsidRPr="00B04116">
              <w:rPr>
                <w:rFonts w:hAnsi="바탕" w:cs="Times New Roman" w:hint="eastAsia"/>
                <w:b/>
                <w:szCs w:val="20"/>
                <w:u w:val="single"/>
              </w:rPr>
              <w:t>*</w:t>
            </w:r>
            <w:r w:rsidRPr="00B04116">
              <w:rPr>
                <w:rFonts w:hAnsi="바탕" w:cs="Times New Roman"/>
                <w:b/>
                <w:szCs w:val="20"/>
                <w:u w:val="single"/>
              </w:rPr>
              <w:t xml:space="preserve"> </w:t>
            </w:r>
            <w:r w:rsidRPr="00B04116">
              <w:rPr>
                <w:rFonts w:hAnsi="바탕" w:cs="Times New Roman" w:hint="eastAsia"/>
                <w:b/>
                <w:szCs w:val="20"/>
                <w:u w:val="single"/>
              </w:rPr>
              <w:t>1,</w:t>
            </w:r>
            <w:r w:rsidRPr="00B04116">
              <w:rPr>
                <w:rFonts w:hAnsi="바탕" w:cs="Times New Roman"/>
                <w:b/>
                <w:szCs w:val="20"/>
                <w:u w:val="single"/>
              </w:rPr>
              <w:t xml:space="preserve"> </w:t>
            </w:r>
            <w:r w:rsidRPr="00B04116">
              <w:rPr>
                <w:rFonts w:hAnsi="바탕" w:cs="Times New Roman" w:hint="eastAsia"/>
                <w:b/>
                <w:szCs w:val="20"/>
                <w:u w:val="single"/>
              </w:rPr>
              <w:t>2학기 재학생은 기재하지 않음</w:t>
            </w:r>
          </w:p>
        </w:tc>
      </w:tr>
      <w:tr w:rsidR="002003E6" w:rsidRPr="005252B1" w14:paraId="7B0EEAC4" w14:textId="77777777" w:rsidTr="00557F74">
        <w:trPr>
          <w:trHeight w:val="475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14AA4" w14:textId="30F77BD3" w:rsidR="002003E6" w:rsidRDefault="002003E6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연구자등록번호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93E7B" w14:textId="77777777" w:rsidR="002003E6" w:rsidRPr="00135793" w:rsidRDefault="002003E6" w:rsidP="002003E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2003E6" w:rsidRPr="005252B1" w14:paraId="32694EAC" w14:textId="77777777" w:rsidTr="00557F74">
        <w:trPr>
          <w:trHeight w:val="115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FD9" w14:textId="77777777" w:rsidR="002003E6" w:rsidRDefault="002003E6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399F" w14:textId="332E70CF" w:rsidR="002003E6" w:rsidRPr="00B04116" w:rsidRDefault="00B04116" w:rsidP="00D847F2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24"/>
                <w:szCs w:val="24"/>
                <w:u w:val="single"/>
              </w:rPr>
            </w:pPr>
            <w:r>
              <w:rPr>
                <w:rFonts w:hAnsi="바탕" w:cs="Times New Roman" w:hint="eastAsia"/>
                <w:b/>
                <w:szCs w:val="24"/>
                <w:u w:val="single"/>
              </w:rPr>
              <w:t>*</w:t>
            </w:r>
            <w:r>
              <w:rPr>
                <w:rFonts w:hAnsi="바탕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="002F4FA4">
              <w:rPr>
                <w:rFonts w:hAnsi="바탕" w:cs="Times New Roman" w:hint="eastAsia"/>
                <w:b/>
                <w:szCs w:val="24"/>
                <w:u w:val="single"/>
              </w:rPr>
              <w:t>범부처통합연구지원시스템</w:t>
            </w:r>
            <w:proofErr w:type="spellEnd"/>
            <w:r w:rsidR="00A07051">
              <w:rPr>
                <w:rFonts w:hAnsi="바탕" w:cs="Times New Roman"/>
                <w:b/>
                <w:szCs w:val="24"/>
                <w:u w:val="single"/>
              </w:rPr>
              <w:t>(</w:t>
            </w:r>
            <w:r w:rsidR="002F4FA4" w:rsidRPr="002F4FA4">
              <w:rPr>
                <w:rFonts w:hAnsi="바탕" w:cs="Times New Roman"/>
                <w:b/>
                <w:szCs w:val="24"/>
                <w:u w:val="single"/>
              </w:rPr>
              <w:t>https://www.iris.go.kr/</w:t>
            </w:r>
            <w:r w:rsidR="002F4FA4">
              <w:rPr>
                <w:rFonts w:hAnsi="바탕" w:cs="Times New Roman"/>
                <w:b/>
                <w:szCs w:val="24"/>
                <w:u w:val="single"/>
              </w:rPr>
              <w:t>)</w:t>
            </w:r>
            <w:r w:rsidR="001A706D">
              <w:rPr>
                <w:rFonts w:hAnsi="바탕" w:cs="Times New Roman" w:hint="eastAsia"/>
                <w:b/>
                <w:szCs w:val="24"/>
                <w:u w:val="single"/>
              </w:rPr>
              <w:t>에</w:t>
            </w:r>
            <w:r w:rsidR="002003E6" w:rsidRPr="00B04116">
              <w:rPr>
                <w:rFonts w:hAnsi="바탕" w:cs="Times New Roman"/>
                <w:b/>
                <w:szCs w:val="24"/>
                <w:u w:val="single"/>
              </w:rPr>
              <w:t xml:space="preserve"> 가입</w:t>
            </w:r>
            <w:r w:rsidR="001A706D">
              <w:rPr>
                <w:rFonts w:hAnsi="바탕" w:cs="Times New Roman" w:hint="eastAsia"/>
                <w:b/>
                <w:szCs w:val="24"/>
                <w:u w:val="single"/>
              </w:rPr>
              <w:t>해</w:t>
            </w:r>
            <w:r w:rsidR="002003E6" w:rsidRPr="00B04116">
              <w:rPr>
                <w:rFonts w:hAnsi="바탕" w:cs="Times New Roman"/>
                <w:b/>
                <w:szCs w:val="24"/>
                <w:u w:val="single"/>
              </w:rPr>
              <w:t xml:space="preserve"> 연구자등록번호</w:t>
            </w:r>
            <w:r w:rsidR="00A07051">
              <w:rPr>
                <w:rFonts w:hAnsi="바탕" w:cs="Times New Roman" w:hint="eastAsia"/>
                <w:b/>
                <w:szCs w:val="24"/>
                <w:u w:val="single"/>
              </w:rPr>
              <w:t>를</w:t>
            </w:r>
            <w:r w:rsidR="002003E6" w:rsidRPr="00B04116">
              <w:rPr>
                <w:rFonts w:hAnsi="바탕" w:cs="Times New Roman"/>
                <w:b/>
                <w:szCs w:val="24"/>
                <w:u w:val="single"/>
              </w:rPr>
              <w:t xml:space="preserve"> 생성</w:t>
            </w:r>
            <w:r w:rsidR="00D847F2">
              <w:rPr>
                <w:rFonts w:hAnsi="바탕" w:cs="Times New Roman" w:hint="eastAsia"/>
                <w:b/>
                <w:szCs w:val="24"/>
                <w:u w:val="single"/>
              </w:rPr>
              <w:t xml:space="preserve"> 후 기재</w:t>
            </w:r>
          </w:p>
        </w:tc>
      </w:tr>
      <w:tr w:rsidR="00135793" w:rsidRPr="005252B1" w14:paraId="567407E9" w14:textId="77777777" w:rsidTr="00557F74">
        <w:trPr>
          <w:trHeight w:val="52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B1D8" w14:textId="58935786" w:rsidR="00135793" w:rsidRPr="00FE6E03" w:rsidRDefault="00135793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학사학위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br/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수여대학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6CFD8F6C" w14:textId="55C21A1A" w:rsidR="00135793" w:rsidRPr="005252B1" w:rsidRDefault="00000000" w:rsidP="00173B6F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188121288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Content>
                <w:r w:rsidR="00E43BF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35793" w:rsidRPr="00135793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135793" w:rsidRPr="00135793">
              <w:rPr>
                <w:rFonts w:hAnsi="바탕" w:cs="Times New Roman" w:hint="eastAsia"/>
                <w:sz w:val="24"/>
                <w:szCs w:val="24"/>
              </w:rPr>
              <w:t>고려대학교</w:t>
            </w:r>
            <w:r w:rsidR="00D847F2">
              <w:rPr>
                <w:rFonts w:hAnsi="바탕" w:cs="Times New Roman" w:hint="eastAsia"/>
                <w:sz w:val="24"/>
                <w:szCs w:val="24"/>
              </w:rPr>
              <w:t xml:space="preserve">                </w:t>
            </w:r>
            <w:r w:rsidR="00E43BFE">
              <w:rPr>
                <w:rFonts w:hAnsi="바탕" w:cs="Times New Roman"/>
                <w:sz w:val="24"/>
                <w:szCs w:val="24"/>
              </w:rPr>
              <w:t xml:space="preserve">      </w:t>
            </w:r>
            <w:r w:rsidR="00D847F2">
              <w:rPr>
                <w:rFonts w:hAnsi="바탕" w:cs="Times New Roman" w:hint="eastAsia"/>
                <w:sz w:val="24"/>
                <w:szCs w:val="24"/>
              </w:rPr>
              <w:t xml:space="preserve"> </w:t>
            </w:r>
            <w:r w:rsidR="00135793" w:rsidRPr="00135793">
              <w:rPr>
                <w:rFonts w:hAnsi="바탕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</w:rPr>
                <w:id w:val="-105947210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Content>
                <w:r w:rsidR="00E43BF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35793" w:rsidRPr="00135793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135793" w:rsidRPr="00135793">
              <w:rPr>
                <w:rFonts w:hAnsi="바탕" w:cs="Times New Roman" w:hint="eastAsia"/>
                <w:sz w:val="24"/>
                <w:szCs w:val="24"/>
              </w:rPr>
              <w:t>타교</w:t>
            </w:r>
          </w:p>
        </w:tc>
      </w:tr>
      <w:tr w:rsidR="00B04116" w:rsidRPr="005252B1" w14:paraId="3309F16A" w14:textId="77777777" w:rsidTr="00B04116">
        <w:trPr>
          <w:trHeight w:val="424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3C606237" w14:textId="52F67E70" w:rsidR="00B04116" w:rsidRPr="00FE6E03" w:rsidRDefault="00B04116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연 </w:t>
            </w: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락</w:t>
            </w:r>
            <w:proofErr w:type="spellEnd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 처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2692E" w14:textId="1939F61E" w:rsidR="00B04116" w:rsidRPr="005252B1" w:rsidRDefault="00B04116" w:rsidP="00B04116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(핸드폰)</w:t>
            </w:r>
          </w:p>
        </w:tc>
      </w:tr>
      <w:tr w:rsidR="00B04116" w:rsidRPr="005252B1" w14:paraId="2E41FBEE" w14:textId="77777777" w:rsidTr="00B04116">
        <w:trPr>
          <w:trHeight w:val="424"/>
        </w:trPr>
        <w:tc>
          <w:tcPr>
            <w:tcW w:w="2175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EB1CD9E" w14:textId="77777777" w:rsidR="00B04116" w:rsidRDefault="00B04116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7A1" w14:textId="1D80A111" w:rsidR="00B04116" w:rsidRPr="005252B1" w:rsidRDefault="00B04116" w:rsidP="00B04116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(이메일)</w:t>
            </w:r>
          </w:p>
        </w:tc>
      </w:tr>
      <w:tr w:rsidR="00135793" w:rsidRPr="005252B1" w14:paraId="00507328" w14:textId="77777777" w:rsidTr="00B855A9">
        <w:trPr>
          <w:trHeight w:val="550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ACD55A" w14:textId="3C595684" w:rsidR="00135793" w:rsidRPr="00FE6E03" w:rsidRDefault="00135793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은행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계좌번호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A81CADE" w14:textId="77777777" w:rsidR="00135793" w:rsidRPr="005252B1" w:rsidRDefault="00135793" w:rsidP="00173B6F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1E547B" w:rsidRPr="005252B1" w14:paraId="41132C44" w14:textId="77777777" w:rsidTr="00B855A9">
        <w:trPr>
          <w:trHeight w:val="534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31DF3A" w14:textId="35F4C6D6" w:rsidR="001E547B" w:rsidRDefault="001E547B" w:rsidP="001E547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타장학금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br/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수혜내역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4D9328" w14:textId="06CFAA9C" w:rsidR="001E547B" w:rsidRPr="00E43BFE" w:rsidRDefault="00000000" w:rsidP="001E547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hAnsi="바탕" w:hint="eastAsia"/>
                  <w:bCs/>
                  <w:szCs w:val="24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Content>
                <w:r w:rsidR="00E43BFE" w:rsidRPr="00E43BF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1E547B" w:rsidRPr="00E43BFE">
              <w:rPr>
                <w:rFonts w:hAnsi="바탕" w:cs="Times New Roman" w:hint="eastAsia"/>
                <w:sz w:val="24"/>
                <w:szCs w:val="24"/>
              </w:rPr>
              <w:t xml:space="preserve"> 있음</w:t>
            </w:r>
            <w:r w:rsidR="001E547B" w:rsidRPr="00E43BFE">
              <w:rPr>
                <w:rFonts w:hAnsi="바탕" w:cs="Times New Roman"/>
                <w:sz w:val="24"/>
                <w:szCs w:val="24"/>
              </w:rPr>
              <w:t xml:space="preserve"> (</w:t>
            </w:r>
            <w:r w:rsidR="001E547B" w:rsidRPr="00E43BFE">
              <w:rPr>
                <w:rFonts w:hAnsi="바탕" w:cs="Times New Roman" w:hint="eastAsia"/>
                <w:sz w:val="24"/>
                <w:szCs w:val="24"/>
              </w:rPr>
              <w:t>장학금</w:t>
            </w:r>
            <w:r w:rsidR="00E43BFE">
              <w:rPr>
                <w:rFonts w:hAnsi="바탕" w:cs="Times New Roman"/>
                <w:sz w:val="24"/>
                <w:szCs w:val="24"/>
              </w:rPr>
              <w:t xml:space="preserve">:       </w:t>
            </w:r>
            <w:r w:rsidR="001E547B" w:rsidRPr="00E43BFE">
              <w:rPr>
                <w:rFonts w:hAnsi="바탕" w:cs="Times New Roman"/>
                <w:sz w:val="24"/>
                <w:szCs w:val="24"/>
              </w:rPr>
              <w:t xml:space="preserve">         </w:t>
            </w:r>
            <w:proofErr w:type="gramStart"/>
            <w:r w:rsidR="001E547B" w:rsidRPr="00E43BFE">
              <w:rPr>
                <w:rFonts w:hAnsi="바탕" w:cs="Times New Roman"/>
                <w:sz w:val="24"/>
                <w:szCs w:val="24"/>
              </w:rPr>
              <w:t xml:space="preserve">  )</w:t>
            </w:r>
            <w:proofErr w:type="gramEnd"/>
            <w:r w:rsidR="001E547B" w:rsidRPr="00E43BFE">
              <w:rPr>
                <w:rFonts w:hAnsi="바탕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hAnsi="바탕" w:hint="eastAsia"/>
                  <w:bCs/>
                  <w:szCs w:val="24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Content>
                <w:r w:rsidR="00E43BFE" w:rsidRPr="00E43BF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1E547B" w:rsidRPr="00E43BFE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1E547B" w:rsidRPr="00E43BFE">
              <w:rPr>
                <w:rFonts w:hAnsi="바탕" w:cs="Times New Roman" w:hint="eastAsia"/>
                <w:sz w:val="24"/>
                <w:szCs w:val="24"/>
              </w:rPr>
              <w:t>없음</w:t>
            </w:r>
          </w:p>
        </w:tc>
      </w:tr>
      <w:tr w:rsidR="001E547B" w:rsidRPr="005252B1" w14:paraId="5D4B2D03" w14:textId="77777777" w:rsidTr="00B04116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4051B7" w14:textId="30D55DA9" w:rsidR="001E547B" w:rsidRDefault="001E547B" w:rsidP="001E547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서약서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49FA9F" w14:textId="3B56B261" w:rsidR="001E547B" w:rsidRDefault="00000000" w:rsidP="001E547B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11978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47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E547B">
              <w:rPr>
                <w:rFonts w:ascii="AKFR은꼬띢" w:eastAsia="AKFR은꼬띢" w:hAnsi="바탕" w:cs="Times New Roman" w:hint="eastAsia"/>
                <w:szCs w:val="20"/>
              </w:rPr>
              <w:t xml:space="preserve"> </w:t>
            </w:r>
            <w:r w:rsidR="001E547B" w:rsidRPr="0096716C">
              <w:rPr>
                <w:rFonts w:ascii="AKFR은꼬띢" w:eastAsia="AKFR은꼬띢" w:hAnsi="바탕" w:cs="Times New Roman" w:hint="eastAsia"/>
                <w:szCs w:val="20"/>
              </w:rPr>
              <w:t xml:space="preserve">본 지원자는 </w:t>
            </w:r>
            <w:r w:rsidR="001E547B" w:rsidRPr="004875BE">
              <w:rPr>
                <w:rFonts w:ascii="AKFR은꼬띢" w:eastAsia="AKFR은꼬띢" w:hAnsi="바탕" w:cs="Times New Roman" w:hint="eastAsia"/>
                <w:szCs w:val="20"/>
                <w:u w:val="single"/>
              </w:rPr>
              <w:t xml:space="preserve">BK21 참여대학원생 혹은 지원대학원생으로 </w:t>
            </w:r>
            <w:proofErr w:type="spellStart"/>
            <w:r w:rsidR="001E547B" w:rsidRPr="005F7808">
              <w:rPr>
                <w:rFonts w:ascii="AKFR은꼬띢" w:eastAsia="AKFR은꼬띢" w:hAnsi="바탕" w:cs="Times New Roman" w:hint="eastAsia"/>
                <w:szCs w:val="20"/>
                <w:u w:val="single"/>
              </w:rPr>
              <w:t>선발시</w:t>
            </w:r>
            <w:proofErr w:type="spellEnd"/>
            <w:r w:rsidR="001E547B" w:rsidRPr="005F7808">
              <w:rPr>
                <w:rFonts w:ascii="AKFR은꼬띢" w:eastAsia="AKFR은꼬띢" w:hAnsi="바탕" w:cs="Times New Roman" w:hint="eastAsia"/>
                <w:szCs w:val="20"/>
                <w:u w:val="single"/>
              </w:rPr>
              <w:t xml:space="preserve"> 사업 참여기간</w:t>
            </w:r>
            <w:r w:rsidR="001E547B">
              <w:rPr>
                <w:rFonts w:ascii="AKFR은꼬띢" w:eastAsia="AKFR은꼬띢" w:hAnsi="바탕" w:cs="Times New Roman" w:hint="eastAsia"/>
                <w:szCs w:val="20"/>
                <w:u w:val="single"/>
              </w:rPr>
              <w:t xml:space="preserve"> 혹은 장학금 수혜기간</w:t>
            </w:r>
            <w:r w:rsidR="001E547B" w:rsidRPr="005F7808">
              <w:rPr>
                <w:rFonts w:ascii="AKFR은꼬띢" w:eastAsia="AKFR은꼬띢" w:hAnsi="바탕" w:cs="Times New Roman" w:hint="eastAsia"/>
                <w:szCs w:val="20"/>
                <w:u w:val="single"/>
              </w:rPr>
              <w:t xml:space="preserve"> 동안 </w:t>
            </w:r>
            <w:r w:rsidR="001E547B" w:rsidRPr="005F7808">
              <w:rPr>
                <w:rFonts w:ascii="AKFR은꼬띢" w:eastAsia="AKFR은꼬띢" w:hAnsi="바탕" w:cs="Times New Roman"/>
                <w:szCs w:val="20"/>
                <w:u w:val="single"/>
              </w:rPr>
              <w:t>4</w:t>
            </w:r>
            <w:r w:rsidR="001E547B" w:rsidRPr="005F7808">
              <w:rPr>
                <w:rFonts w:ascii="AKFR은꼬띢" w:eastAsia="AKFR은꼬띢" w:hAnsi="바탕" w:cs="Times New Roman" w:hint="eastAsia"/>
                <w:szCs w:val="20"/>
                <w:u w:val="single"/>
              </w:rPr>
              <w:t xml:space="preserve">대 보험 </w:t>
            </w:r>
            <w:proofErr w:type="spellStart"/>
            <w:r w:rsidR="001E547B" w:rsidRPr="005F7808">
              <w:rPr>
                <w:rFonts w:ascii="AKFR은꼬띢" w:eastAsia="AKFR은꼬띢" w:hAnsi="바탕" w:cs="Times New Roman" w:hint="eastAsia"/>
                <w:szCs w:val="20"/>
                <w:u w:val="single"/>
              </w:rPr>
              <w:t>미가입</w:t>
            </w:r>
            <w:proofErr w:type="spellEnd"/>
            <w:r w:rsidR="001E547B" w:rsidRPr="005F7808">
              <w:rPr>
                <w:rFonts w:ascii="AKFR은꼬띢" w:eastAsia="AKFR은꼬띢" w:hAnsi="바탕" w:cs="Times New Roman" w:hint="eastAsia"/>
                <w:szCs w:val="20"/>
                <w:u w:val="single"/>
              </w:rPr>
              <w:t xml:space="preserve"> 자격 유지를 성실히 이행하겠습니다</w:t>
            </w:r>
            <w:r w:rsidR="001E547B" w:rsidRPr="005F7808">
              <w:rPr>
                <w:rFonts w:ascii="AKFR은꼬띢" w:eastAsia="AKFR은꼬띢" w:hAnsi="바탕" w:cs="Times New Roman" w:hint="eastAsia"/>
                <w:szCs w:val="20"/>
              </w:rPr>
              <w:t>.</w:t>
            </w:r>
          </w:p>
          <w:p w14:paraId="6C3E8568" w14:textId="34981885" w:rsidR="001E547B" w:rsidRPr="005F7808" w:rsidRDefault="00000000" w:rsidP="001E547B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-20949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47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E547B">
              <w:rPr>
                <w:rFonts w:ascii="AKFR은꼬띢" w:eastAsia="AKFR은꼬띢" w:hAnsi="바탕" w:cs="Times New Roman" w:hint="eastAsia"/>
                <w:szCs w:val="20"/>
              </w:rPr>
              <w:t xml:space="preserve"> </w:t>
            </w:r>
            <w:r w:rsidR="001E547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 xml:space="preserve">본 지원자는 </w:t>
            </w:r>
            <w:r w:rsidR="001E547B" w:rsidRPr="00774C65">
              <w:rPr>
                <w:rFonts w:ascii="AKFR은꼬띢" w:eastAsia="AKFR은꼬띢" w:hAnsi="바탕" w:cs="Times New Roman" w:hint="eastAsia"/>
                <w:color w:val="FF0000"/>
                <w:szCs w:val="20"/>
                <w:u w:val="single"/>
              </w:rPr>
              <w:t xml:space="preserve">BK21 참여대학원생 혹은 지원대학원생으로 </w:t>
            </w:r>
            <w:proofErr w:type="spellStart"/>
            <w:r w:rsidR="001E547B" w:rsidRPr="00774C65">
              <w:rPr>
                <w:rFonts w:ascii="AKFR은꼬띢" w:eastAsia="AKFR은꼬띢" w:hAnsi="바탕" w:cs="Times New Roman" w:hint="eastAsia"/>
                <w:color w:val="FF0000"/>
                <w:szCs w:val="20"/>
                <w:u w:val="single"/>
              </w:rPr>
              <w:t>선발시</w:t>
            </w:r>
            <w:proofErr w:type="spellEnd"/>
            <w:r w:rsidR="001E547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 xml:space="preserve"> 고려대학교</w:t>
            </w:r>
            <w:r w:rsidR="0039785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 xml:space="preserve"> 대학원의</w:t>
            </w:r>
            <w:r w:rsidR="001E547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 xml:space="preserve"> </w:t>
            </w:r>
            <w:r w:rsidR="001E547B" w:rsidRPr="00774C65">
              <w:rPr>
                <w:rFonts w:ascii="AKFR은꼬띢" w:eastAsia="AKFR은꼬띢" w:hAnsi="바탕" w:cs="Times New Roman"/>
                <w:color w:val="FF0000"/>
                <w:szCs w:val="20"/>
              </w:rPr>
              <w:t>“</w:t>
            </w:r>
            <w:r w:rsidR="001E547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>연구윤리</w:t>
            </w:r>
            <w:r w:rsidR="001E547B" w:rsidRPr="00774C65">
              <w:rPr>
                <w:rFonts w:ascii="AKFR은꼬띢" w:eastAsia="AKFR은꼬띢" w:hAnsi="바탕" w:cs="Times New Roman"/>
                <w:color w:val="FF0000"/>
                <w:szCs w:val="20"/>
              </w:rPr>
              <w:t>”</w:t>
            </w:r>
            <w:r w:rsidR="0039785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 xml:space="preserve">와 한국연구재단의 </w:t>
            </w:r>
            <w:r w:rsidR="0039785B" w:rsidRPr="00774C65">
              <w:rPr>
                <w:rFonts w:ascii="AKFR은꼬띢" w:eastAsia="AKFR은꼬띢" w:hAnsi="바탕" w:cs="Times New Roman"/>
                <w:color w:val="FF0000"/>
                <w:szCs w:val="20"/>
              </w:rPr>
              <w:t>“</w:t>
            </w:r>
            <w:r w:rsidR="0039785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>건강한 연구환경 조성을 위한 온라인 교육</w:t>
            </w:r>
            <w:r w:rsidR="0039785B" w:rsidRPr="00774C65">
              <w:rPr>
                <w:rFonts w:ascii="AKFR은꼬띢" w:eastAsia="AKFR은꼬띢" w:hAnsi="바탕" w:cs="Times New Roman"/>
                <w:color w:val="FF0000"/>
                <w:szCs w:val="20"/>
              </w:rPr>
              <w:t>”</w:t>
            </w:r>
            <w:r w:rsidR="001E547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 xml:space="preserve"> 수강 의무를 성실히 이행하겠습니다.</w:t>
            </w:r>
          </w:p>
          <w:p w14:paraId="058BBFD6" w14:textId="6260CC6A" w:rsidR="001E547B" w:rsidRPr="005252B1" w:rsidRDefault="00000000" w:rsidP="001E547B">
            <w:pPr>
              <w:pStyle w:val="a3"/>
              <w:spacing w:line="240" w:lineRule="auto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-19147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47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E547B">
              <w:rPr>
                <w:rFonts w:ascii="AKFR은꼬띢" w:eastAsia="AKFR은꼬띢" w:hAnsi="바탕" w:cs="Times New Roman" w:hint="eastAsia"/>
                <w:szCs w:val="20"/>
              </w:rPr>
              <w:t xml:space="preserve"> </w:t>
            </w:r>
            <w:r w:rsidR="001E547B" w:rsidRPr="0096716C">
              <w:rPr>
                <w:rFonts w:ascii="AKFR은꼬띢" w:eastAsia="AKFR은꼬띢" w:hAnsi="바탕" w:cs="Times New Roman" w:hint="eastAsia"/>
                <w:szCs w:val="20"/>
              </w:rPr>
              <w:t xml:space="preserve">본 지원자는 </w:t>
            </w:r>
            <w:r w:rsidR="001E547B" w:rsidRPr="004875BE">
              <w:rPr>
                <w:rFonts w:ascii="AKFR은꼬띢" w:eastAsia="AKFR은꼬띢" w:hAnsi="바탕" w:cs="Times New Roman" w:hint="eastAsia"/>
                <w:szCs w:val="20"/>
                <w:u w:val="single"/>
              </w:rPr>
              <w:t xml:space="preserve">BK21 참여대학원생 혹은 지원대학원생으로 </w:t>
            </w:r>
            <w:proofErr w:type="spellStart"/>
            <w:r w:rsidR="001E547B" w:rsidRPr="004875BE">
              <w:rPr>
                <w:rFonts w:ascii="AKFR은꼬띢" w:eastAsia="AKFR은꼬띢" w:hAnsi="바탕" w:cs="Times New Roman" w:hint="eastAsia"/>
                <w:szCs w:val="20"/>
                <w:u w:val="single"/>
              </w:rPr>
              <w:t>선발시</w:t>
            </w:r>
            <w:proofErr w:type="spellEnd"/>
            <w:r w:rsidR="001E547B" w:rsidRPr="0096716C">
              <w:rPr>
                <w:rFonts w:ascii="AKFR은꼬띢" w:eastAsia="AKFR은꼬띢" w:hAnsi="바탕" w:cs="Times New Roman" w:hint="eastAsia"/>
                <w:szCs w:val="20"/>
              </w:rPr>
              <w:t xml:space="preserve"> 한국연구재단의 개인정보이용제공동의서, 서약서, 확약서에 서명 및 제출을 </w:t>
            </w:r>
            <w:r w:rsidR="001E547B">
              <w:rPr>
                <w:rFonts w:ascii="AKFR은꼬띢" w:eastAsia="AKFR은꼬띢" w:hAnsi="바탕" w:cs="Times New Roman" w:hint="eastAsia"/>
                <w:szCs w:val="20"/>
              </w:rPr>
              <w:t xml:space="preserve">성실히 </w:t>
            </w:r>
            <w:r w:rsidR="001E547B" w:rsidRPr="0096716C">
              <w:rPr>
                <w:rFonts w:ascii="AKFR은꼬띢" w:eastAsia="AKFR은꼬띢" w:hAnsi="바탕" w:cs="Times New Roman" w:hint="eastAsia"/>
                <w:szCs w:val="20"/>
              </w:rPr>
              <w:t>이행하겠습니다.</w:t>
            </w:r>
            <w:r w:rsidR="001E547B" w:rsidRPr="0096716C">
              <w:rPr>
                <w:rFonts w:hAnsi="바탕" w:cs="Times New Roman" w:hint="eastAsia"/>
                <w:sz w:val="24"/>
                <w:szCs w:val="24"/>
              </w:rPr>
              <w:t xml:space="preserve"> </w:t>
            </w:r>
          </w:p>
        </w:tc>
      </w:tr>
    </w:tbl>
    <w:p w14:paraId="3F7AEDA7" w14:textId="22D4A9B1" w:rsidR="00FA7F92" w:rsidRDefault="00FA7F92" w:rsidP="00565DFC">
      <w:pPr>
        <w:pStyle w:val="a3"/>
        <w:spacing w:line="240" w:lineRule="auto"/>
        <w:rPr>
          <w:rFonts w:hAnsi="바탕"/>
          <w:szCs w:val="20"/>
          <w:shd w:val="clear" w:color="000000" w:fil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027"/>
      </w:tblGrid>
      <w:tr w:rsidR="00565DFC" w14:paraId="6F6FF658" w14:textId="77777777" w:rsidTr="00565DFC">
        <w:tc>
          <w:tcPr>
            <w:tcW w:w="709" w:type="dxa"/>
          </w:tcPr>
          <w:p w14:paraId="477B2CA5" w14:textId="20B75771" w:rsid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붙임</w:t>
            </w:r>
          </w:p>
        </w:tc>
        <w:tc>
          <w:tcPr>
            <w:tcW w:w="9027" w:type="dxa"/>
          </w:tcPr>
          <w:p w14:paraId="51D88415" w14:textId="08CCCBB2" w:rsidR="00565DFC" w:rsidRPr="004E41BA" w:rsidRDefault="00565DFC" w:rsidP="00565DFC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공통)4대보험 가입증명서(</w:t>
            </w:r>
            <w:r w:rsidRPr="003C067F">
              <w:rPr>
                <w:rFonts w:hAnsi="바탕"/>
                <w:color w:val="FF0000"/>
                <w:szCs w:val="20"/>
                <w:shd w:val="clear" w:color="000000" w:fill="auto"/>
              </w:rPr>
              <w:t>202</w:t>
            </w:r>
            <w:r w:rsidR="006F5321">
              <w:rPr>
                <w:rFonts w:hAnsi="바탕" w:hint="eastAsia"/>
                <w:color w:val="FF0000"/>
                <w:szCs w:val="20"/>
                <w:shd w:val="clear" w:color="000000" w:fill="auto"/>
              </w:rPr>
              <w:t>6</w:t>
            </w:r>
            <w:r w:rsidRPr="003C067F">
              <w:rPr>
                <w:rFonts w:hAnsi="바탕" w:hint="eastAsia"/>
                <w:color w:val="FF0000"/>
                <w:szCs w:val="20"/>
                <w:shd w:val="clear" w:color="000000" w:fill="auto"/>
              </w:rPr>
              <w:t xml:space="preserve">년 </w:t>
            </w:r>
            <w:r w:rsidR="006F5321">
              <w:rPr>
                <w:rFonts w:hAnsi="바탕" w:hint="eastAsia"/>
                <w:color w:val="FF0000"/>
                <w:szCs w:val="20"/>
                <w:shd w:val="clear" w:color="000000" w:fill="auto"/>
              </w:rPr>
              <w:t>4</w:t>
            </w:r>
            <w:r w:rsidRPr="003C067F">
              <w:rPr>
                <w:rFonts w:hAnsi="바탕" w:hint="eastAsia"/>
                <w:color w:val="FF0000"/>
                <w:szCs w:val="20"/>
                <w:shd w:val="clear" w:color="000000" w:fill="auto"/>
              </w:rPr>
              <w:t xml:space="preserve">월 </w:t>
            </w:r>
            <w:r w:rsidRPr="003C067F">
              <w:rPr>
                <w:rFonts w:hAnsi="바탕"/>
                <w:color w:val="FF0000"/>
                <w:szCs w:val="20"/>
                <w:shd w:val="clear" w:color="000000" w:fill="auto"/>
              </w:rPr>
              <w:t>1</w:t>
            </w:r>
            <w:r w:rsidRPr="003C067F">
              <w:rPr>
                <w:rFonts w:hAnsi="바탕" w:hint="eastAsia"/>
                <w:color w:val="FF0000"/>
                <w:szCs w:val="20"/>
                <w:shd w:val="clear" w:color="000000" w:fill="auto"/>
              </w:rPr>
              <w:t>일 기준</w:t>
            </w:r>
            <w:r w:rsidR="004E215C" w:rsidRPr="003C067F">
              <w:rPr>
                <w:rFonts w:hAnsi="바탕" w:hint="eastAsia"/>
                <w:color w:val="FF0000"/>
                <w:szCs w:val="20"/>
                <w:shd w:val="clear" w:color="000000" w:fill="auto"/>
              </w:rPr>
              <w:t xml:space="preserve"> </w:t>
            </w:r>
            <w:r w:rsidRPr="003C067F">
              <w:rPr>
                <w:rFonts w:hAnsi="바탕" w:hint="eastAsia"/>
                <w:color w:val="FF0000"/>
                <w:szCs w:val="20"/>
                <w:shd w:val="clear" w:color="000000" w:fill="auto"/>
              </w:rPr>
              <w:t>발급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*</w:t>
            </w:r>
            <w:r>
              <w:rPr>
                <w:rFonts w:hAnsi="바탕" w:hint="eastAsia"/>
                <w:szCs w:val="20"/>
                <w:shd w:val="clear" w:color="000000" w:fill="auto"/>
              </w:rPr>
              <w:t xml:space="preserve">외국인 학생은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D-2 </w:t>
            </w:r>
            <w:r>
              <w:rPr>
                <w:rFonts w:hAnsi="바탕" w:hint="eastAsia"/>
                <w:szCs w:val="20"/>
                <w:shd w:val="clear" w:color="000000" w:fill="auto"/>
              </w:rPr>
              <w:t>비자</w:t>
            </w:r>
            <w:r w:rsidR="00FE2187">
              <w:rPr>
                <w:rFonts w:hAnsi="바탕" w:hint="eastAsia"/>
                <w:szCs w:val="20"/>
                <w:shd w:val="clear" w:color="000000" w:fill="auto"/>
              </w:rPr>
              <w:t>사본</w:t>
            </w:r>
            <w:r>
              <w:rPr>
                <w:rFonts w:hAnsi="바탕" w:hint="eastAsia"/>
                <w:szCs w:val="20"/>
                <w:shd w:val="clear" w:color="000000" w:fill="auto"/>
              </w:rPr>
              <w:t xml:space="preserve"> 가능</w:t>
            </w:r>
          </w:p>
          <w:p w14:paraId="5B6C93D3" w14:textId="7365A79D" w:rsidR="00565DFC" w:rsidRP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공통)개인정보 수집이용제공동의서</w:t>
            </w:r>
          </w:p>
        </w:tc>
      </w:tr>
      <w:tr w:rsidR="00565DFC" w14:paraId="74BF76C6" w14:textId="77777777" w:rsidTr="00565DFC">
        <w:tc>
          <w:tcPr>
            <w:tcW w:w="709" w:type="dxa"/>
          </w:tcPr>
          <w:p w14:paraId="354A6F00" w14:textId="77777777" w:rsid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9027" w:type="dxa"/>
          </w:tcPr>
          <w:p w14:paraId="03913589" w14:textId="1B49FA5D" w:rsid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 w:rsidR="003B667E">
              <w:rPr>
                <w:rFonts w:hAnsi="바탕" w:hint="eastAsia"/>
                <w:szCs w:val="20"/>
                <w:shd w:val="clear" w:color="000000" w:fill="auto"/>
              </w:rPr>
              <w:t xml:space="preserve">공개경쟁 </w:t>
            </w:r>
            <w:r>
              <w:rPr>
                <w:rFonts w:hAnsi="바탕" w:hint="eastAsia"/>
                <w:szCs w:val="20"/>
                <w:shd w:val="clear" w:color="000000" w:fill="auto"/>
              </w:rPr>
              <w:t>지원대학원생 대상)학업계획서</w:t>
            </w:r>
          </w:p>
        </w:tc>
      </w:tr>
      <w:tr w:rsidR="00565DFC" w14:paraId="2228E1FA" w14:textId="77777777" w:rsidTr="00565DFC">
        <w:tc>
          <w:tcPr>
            <w:tcW w:w="709" w:type="dxa"/>
          </w:tcPr>
          <w:p w14:paraId="703C77FF" w14:textId="77777777" w:rsid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9027" w:type="dxa"/>
          </w:tcPr>
          <w:p w14:paraId="5AD46B65" w14:textId="6B63C307" w:rsid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 w:rsidR="003B667E">
              <w:rPr>
                <w:rFonts w:hAnsi="바탕" w:hint="eastAsia"/>
                <w:szCs w:val="20"/>
                <w:shd w:val="clear" w:color="000000" w:fill="auto"/>
              </w:rPr>
              <w:t xml:space="preserve">공개경쟁 </w:t>
            </w:r>
            <w:r>
              <w:rPr>
                <w:rFonts w:hAnsi="바탕" w:hint="eastAsia"/>
                <w:szCs w:val="20"/>
                <w:shd w:val="clear" w:color="000000" w:fill="auto"/>
              </w:rPr>
              <w:t>지원대학원생 대상)성적증명서</w:t>
            </w:r>
          </w:p>
        </w:tc>
      </w:tr>
      <w:tr w:rsidR="00565DFC" w14:paraId="5936B6B1" w14:textId="77777777" w:rsidTr="00565DFC">
        <w:tc>
          <w:tcPr>
            <w:tcW w:w="709" w:type="dxa"/>
          </w:tcPr>
          <w:p w14:paraId="1571F6F6" w14:textId="77777777" w:rsid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9027" w:type="dxa"/>
          </w:tcPr>
          <w:p w14:paraId="501BE540" w14:textId="3CA1FA92" w:rsid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/>
                <w:szCs w:val="20"/>
                <w:shd w:val="clear" w:color="000000" w:fill="auto"/>
              </w:rPr>
              <w:t>5</w:t>
            </w:r>
            <w:r w:rsidRPr="004E41BA">
              <w:rPr>
                <w:rFonts w:hAnsi="바탕"/>
                <w:szCs w:val="20"/>
                <w:shd w:val="clear" w:color="000000" w:fill="auto"/>
              </w:rPr>
              <w:t xml:space="preserve">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 w:rsidR="003B667E">
              <w:rPr>
                <w:rFonts w:hAnsi="바탕" w:hint="eastAsia"/>
                <w:szCs w:val="20"/>
                <w:shd w:val="clear" w:color="000000" w:fill="auto"/>
              </w:rPr>
              <w:t xml:space="preserve">공개경쟁 </w:t>
            </w:r>
            <w:r>
              <w:rPr>
                <w:rFonts w:hAnsi="바탕" w:hint="eastAsia"/>
                <w:szCs w:val="20"/>
                <w:shd w:val="clear" w:color="000000" w:fill="auto"/>
              </w:rPr>
              <w:t>지원대학원생 대상)</w:t>
            </w:r>
            <w:r>
              <w:rPr>
                <w:rFonts w:hAnsi="바탕"/>
                <w:szCs w:val="20"/>
                <w:shd w:val="clear" w:color="000000" w:fill="auto"/>
              </w:rPr>
              <w:t>CV</w:t>
            </w:r>
          </w:p>
        </w:tc>
      </w:tr>
    </w:tbl>
    <w:p w14:paraId="57BB3D0C" w14:textId="785B69F1" w:rsidR="00FA7F92" w:rsidRDefault="007D4DEB" w:rsidP="00FA7F92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 w:hint="eastAsia"/>
          <w:szCs w:val="20"/>
          <w:shd w:val="clear" w:color="000000" w:fill="auto"/>
        </w:rPr>
        <w:t xml:space="preserve"> </w:t>
      </w:r>
      <w:r>
        <w:rPr>
          <w:rFonts w:hAnsi="바탕"/>
          <w:szCs w:val="20"/>
          <w:shd w:val="clear" w:color="000000" w:fill="auto"/>
        </w:rPr>
        <w:t xml:space="preserve">       </w:t>
      </w:r>
      <w:r w:rsidRPr="008146A5">
        <w:rPr>
          <w:rFonts w:hAnsi="바탕"/>
          <w:spacing w:val="-10"/>
          <w:szCs w:val="20"/>
          <w:shd w:val="clear" w:color="000000" w:fill="auto"/>
        </w:rPr>
        <w:t>6. (</w:t>
      </w:r>
      <w:r w:rsidR="00A22E41" w:rsidRPr="008146A5">
        <w:rPr>
          <w:rFonts w:hAnsi="바탕" w:hint="eastAsia"/>
          <w:spacing w:val="-10"/>
          <w:szCs w:val="20"/>
          <w:shd w:val="clear" w:color="000000" w:fill="auto"/>
        </w:rPr>
        <w:t>지도교수 추천 석사과정 지원대</w:t>
      </w:r>
      <w:r w:rsidR="008146A5" w:rsidRPr="008146A5">
        <w:rPr>
          <w:rFonts w:hAnsi="바탕" w:hint="eastAsia"/>
          <w:spacing w:val="-10"/>
          <w:szCs w:val="20"/>
          <w:shd w:val="clear" w:color="000000" w:fill="auto"/>
        </w:rPr>
        <w:t>학</w:t>
      </w:r>
      <w:r w:rsidR="00A22E41" w:rsidRPr="008146A5">
        <w:rPr>
          <w:rFonts w:hAnsi="바탕" w:hint="eastAsia"/>
          <w:spacing w:val="-10"/>
          <w:szCs w:val="20"/>
          <w:shd w:val="clear" w:color="000000" w:fill="auto"/>
        </w:rPr>
        <w:t xml:space="preserve">원생 및 </w:t>
      </w:r>
      <w:r w:rsidRPr="008146A5">
        <w:rPr>
          <w:rFonts w:hAnsi="바탕" w:hint="eastAsia"/>
          <w:spacing w:val="-10"/>
          <w:szCs w:val="20"/>
          <w:shd w:val="clear" w:color="000000" w:fill="auto"/>
        </w:rPr>
        <w:t>박사과정 지원대학원생</w:t>
      </w:r>
      <w:r w:rsidR="00A22E41" w:rsidRPr="008146A5">
        <w:rPr>
          <w:rFonts w:hAnsi="바탕" w:hint="eastAsia"/>
          <w:spacing w:val="-10"/>
          <w:szCs w:val="20"/>
          <w:shd w:val="clear" w:color="000000" w:fill="auto"/>
        </w:rPr>
        <w:t xml:space="preserve"> 지원자</w:t>
      </w:r>
      <w:r w:rsidRPr="008146A5">
        <w:rPr>
          <w:rFonts w:hAnsi="바탕" w:hint="eastAsia"/>
          <w:spacing w:val="-10"/>
          <w:szCs w:val="20"/>
          <w:shd w:val="clear" w:color="000000" w:fill="auto"/>
        </w:rPr>
        <w:t xml:space="preserve"> 대상)지도교수</w:t>
      </w:r>
      <w:r w:rsidR="00A22E41" w:rsidRPr="008146A5">
        <w:rPr>
          <w:rFonts w:hAnsi="바탕"/>
          <w:spacing w:val="-10"/>
          <w:szCs w:val="20"/>
          <w:shd w:val="clear" w:color="000000" w:fill="auto"/>
        </w:rPr>
        <w:t xml:space="preserve"> </w:t>
      </w:r>
      <w:r w:rsidR="00A22E41" w:rsidRPr="008146A5">
        <w:rPr>
          <w:rFonts w:hAnsi="바탕" w:hint="eastAsia"/>
          <w:spacing w:val="-10"/>
          <w:szCs w:val="20"/>
          <w:shd w:val="clear" w:color="000000" w:fill="auto"/>
        </w:rPr>
        <w:t>추천서</w:t>
      </w:r>
    </w:p>
    <w:p w14:paraId="53ABF67B" w14:textId="071BACF8" w:rsidR="003B667E" w:rsidRDefault="003B667E" w:rsidP="00FA7F92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</w:p>
    <w:p w14:paraId="4BC7693B" w14:textId="5502FD8A" w:rsidR="003B667E" w:rsidRPr="003B667E" w:rsidRDefault="003B667E" w:rsidP="003B667E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 w:rsidRPr="003B667E">
        <w:rPr>
          <w:rFonts w:hAnsi="바탕" w:hint="eastAsia"/>
          <w:spacing w:val="-10"/>
          <w:szCs w:val="20"/>
          <w:shd w:val="clear" w:color="000000" w:fill="auto"/>
        </w:rPr>
        <w:lastRenderedPageBreak/>
        <w:t xml:space="preserve"> </w:t>
      </w:r>
      <w:r>
        <w:rPr>
          <w:rFonts w:hAnsi="바탕" w:hint="eastAsia"/>
          <w:spacing w:val="-10"/>
          <w:szCs w:val="20"/>
          <w:shd w:val="clear" w:color="000000" w:fill="auto"/>
        </w:rPr>
        <w:t>※ 공개경쟁 지원대학원생만 작성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75"/>
        <w:gridCol w:w="7464"/>
      </w:tblGrid>
      <w:tr w:rsidR="004E41BA" w:rsidRPr="005252B1" w14:paraId="09697259" w14:textId="77777777" w:rsidTr="0049070E">
        <w:trPr>
          <w:trHeight w:val="797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A02C8" w14:textId="717105CA" w:rsidR="004E41BA" w:rsidRPr="004E41BA" w:rsidRDefault="004E41BA" w:rsidP="00E94B45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4"/>
                <w:szCs w:val="24"/>
              </w:rPr>
            </w:pPr>
            <w:r w:rsidRPr="004E41BA">
              <w:rPr>
                <w:rFonts w:hAnsi="바탕" w:cs="Times New Roman" w:hint="eastAsia"/>
                <w:b/>
                <w:sz w:val="24"/>
                <w:szCs w:val="24"/>
              </w:rPr>
              <w:t xml:space="preserve">지원대학원생 </w:t>
            </w:r>
            <w:r w:rsidR="00096578">
              <w:rPr>
                <w:rFonts w:hAnsi="바탕" w:cs="Times New Roman" w:hint="eastAsia"/>
                <w:b/>
                <w:sz w:val="24"/>
                <w:szCs w:val="24"/>
              </w:rPr>
              <w:t>학업계획서</w:t>
            </w:r>
          </w:p>
        </w:tc>
      </w:tr>
      <w:tr w:rsidR="004E41BA" w:rsidRPr="005252B1" w14:paraId="0B134955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5482F2" w14:textId="76F8B603" w:rsidR="00021251" w:rsidRPr="00FE6E03" w:rsidRDefault="004E41BA" w:rsidP="00021251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지원동기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3043C0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5</w:t>
            </w:r>
            <w:r>
              <w:rPr>
                <w:rFonts w:hAnsi="바탕" w:cs="Times New Roman"/>
                <w:sz w:val="24"/>
                <w:szCs w:val="24"/>
              </w:rPr>
              <w:t>00</w:t>
            </w:r>
            <w:r>
              <w:rPr>
                <w:rFonts w:hAnsi="바탕" w:cs="Times New Roman" w:hint="eastAsia"/>
                <w:sz w:val="24"/>
                <w:szCs w:val="24"/>
              </w:rPr>
              <w:t>자</w:t>
            </w:r>
          </w:p>
          <w:p w14:paraId="3CA3DB51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217F99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129143C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FF9FAD1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180687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BF6ABE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26EE50C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355D806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F4D2FC6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F2EB7B7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4AB9D3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3C7C565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EC8331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71BDED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8FFFBF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E530347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B179CF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09ACAD2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D63C536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7918A2C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56EA6DC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103F67B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01374C6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738A39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C8A9E2F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CE361C3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A2A7D3C" w14:textId="77777777" w:rsidR="004E41BA" w:rsidRPr="005252B1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4E41BA" w:rsidRPr="005252B1" w14:paraId="1D86BE2E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F0EFE2" w14:textId="245008A9" w:rsidR="004E41BA" w:rsidRDefault="004E41BA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학업</w:t>
            </w:r>
            <w:r w:rsidR="00CD5713"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 및 연구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계획</w:t>
            </w:r>
          </w:p>
          <w:p w14:paraId="1F2F9F2C" w14:textId="77777777" w:rsidR="004E41BA" w:rsidRPr="00FE6E03" w:rsidRDefault="004E41BA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/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글로컬</w:t>
            </w:r>
            <w:proofErr w:type="spellEnd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G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>) 갈등관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리와의 연관성을 중심으로 서술)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FA2E62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1</w:t>
            </w:r>
            <w:r>
              <w:rPr>
                <w:rFonts w:hAnsi="바탕" w:cs="Times New Roman"/>
                <w:sz w:val="24"/>
                <w:szCs w:val="24"/>
              </w:rPr>
              <w:t>,000</w:t>
            </w:r>
            <w:r>
              <w:rPr>
                <w:rFonts w:hAnsi="바탕" w:cs="Times New Roman" w:hint="eastAsia"/>
                <w:sz w:val="24"/>
                <w:szCs w:val="24"/>
              </w:rPr>
              <w:t>자</w:t>
            </w:r>
          </w:p>
          <w:p w14:paraId="18D21F73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00D3AF2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69B35C9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B6B3657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1064AC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F2F5BF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9CA835E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91E84F7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2DFCD13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CB2778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2B61111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DB99748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3EDAAC1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BC82DB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DF4F61B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9924EE4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CE93595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B943CF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36B3C43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3F38493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031B1A8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D791AA1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9FF467D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4013DD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246EB44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BC4B59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3A35F49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D8B5812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5BEA1C0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501C37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5573F2D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F1F68FB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30B3189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F783221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280244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483D8B5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E76CA19" w14:textId="77777777" w:rsidR="00A07051" w:rsidRDefault="00A0705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14F7ADF" w14:textId="77777777" w:rsidR="00A07051" w:rsidRDefault="00A0705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6EBC239" w14:textId="5E3423D5" w:rsidR="00A07051" w:rsidRPr="005252B1" w:rsidRDefault="00A0705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1AD5BB80" w14:textId="77777777" w:rsidR="00E91DB2" w:rsidRDefault="00E91DB2" w:rsidP="00E91DB2">
      <w:pPr>
        <w:pStyle w:val="a3"/>
        <w:spacing w:line="432" w:lineRule="auto"/>
        <w:jc w:val="right"/>
        <w:rPr>
          <w:rFonts w:ascii="맑은 고딕" w:eastAsia="맑은 고딕"/>
          <w:sz w:val="22"/>
          <w:szCs w:val="24"/>
          <w:shd w:val="clear" w:color="000000" w:fill="auto"/>
        </w:rPr>
      </w:pPr>
    </w:p>
    <w:p w14:paraId="3F7A9044" w14:textId="7B4B8261" w:rsidR="00E91DB2" w:rsidRPr="00155B1C" w:rsidRDefault="00E91DB2" w:rsidP="00E91DB2">
      <w:pPr>
        <w:pStyle w:val="a3"/>
        <w:spacing w:line="432" w:lineRule="auto"/>
        <w:jc w:val="right"/>
        <w:rPr>
          <w:sz w:val="22"/>
          <w:szCs w:val="24"/>
        </w:rPr>
      </w:pPr>
      <w:r w:rsidRPr="00155B1C">
        <w:rPr>
          <w:rFonts w:ascii="맑은 고딕" w:eastAsia="맑은 고딕"/>
          <w:sz w:val="22"/>
          <w:szCs w:val="24"/>
          <w:shd w:val="clear" w:color="000000" w:fill="auto"/>
        </w:rPr>
        <w:t xml:space="preserve">년     월     일  </w:t>
      </w:r>
    </w:p>
    <w:p w14:paraId="5BFD5406" w14:textId="167E56AD" w:rsidR="00E91DB2" w:rsidRDefault="00E91DB2" w:rsidP="00E91DB2">
      <w:pPr>
        <w:pStyle w:val="a3"/>
        <w:spacing w:line="432" w:lineRule="auto"/>
        <w:jc w:val="right"/>
        <w:rPr>
          <w:rFonts w:ascii="맑은 고딕" w:eastAsia="맑은 고딕"/>
          <w:sz w:val="22"/>
          <w:szCs w:val="24"/>
          <w:shd w:val="clear" w:color="000000" w:fill="auto"/>
        </w:rPr>
      </w:pP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>
        <w:rPr>
          <w:sz w:val="22"/>
          <w:szCs w:val="24"/>
        </w:rPr>
        <w:t xml:space="preserve"> </w:t>
      </w:r>
      <w:r w:rsidRPr="00155B1C">
        <w:rPr>
          <w:rFonts w:ascii="맑은 고딕" w:eastAsia="맑은 고딕"/>
          <w:sz w:val="22"/>
          <w:szCs w:val="24"/>
          <w:shd w:val="clear" w:color="000000" w:fill="auto"/>
        </w:rPr>
        <w:t>성명:</w:t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>
        <w:rPr>
          <w:sz w:val="22"/>
          <w:szCs w:val="24"/>
        </w:rPr>
        <w:t xml:space="preserve">     </w:t>
      </w:r>
      <w:r w:rsidRPr="00155B1C">
        <w:rPr>
          <w:rFonts w:ascii="맑은 고딕" w:eastAsia="맑은 고딕"/>
          <w:sz w:val="22"/>
          <w:szCs w:val="24"/>
          <w:shd w:val="clear" w:color="000000" w:fill="auto"/>
        </w:rPr>
        <w:t xml:space="preserve">      (인)</w:t>
      </w:r>
    </w:p>
    <w:p w14:paraId="07CFF614" w14:textId="50201ED4" w:rsidR="00E91DB2" w:rsidRPr="00155B1C" w:rsidRDefault="00E91DB2" w:rsidP="00E91DB2">
      <w:pPr>
        <w:pStyle w:val="a3"/>
        <w:spacing w:line="432" w:lineRule="auto"/>
        <w:jc w:val="right"/>
        <w:rPr>
          <w:sz w:val="22"/>
          <w:szCs w:val="24"/>
        </w:rPr>
      </w:pPr>
      <w:r>
        <w:rPr>
          <w:rFonts w:ascii="맑은 고딕" w:eastAsia="맑은 고딕" w:hint="eastAsia"/>
          <w:b/>
          <w:sz w:val="26"/>
          <w:shd w:val="clear" w:color="000000" w:fill="auto"/>
        </w:rPr>
        <w:t xml:space="preserve">고려대학교 </w:t>
      </w:r>
      <w:r>
        <w:rPr>
          <w:rFonts w:ascii="맑은 고딕" w:eastAsia="맑은 고딕"/>
          <w:b/>
          <w:sz w:val="26"/>
          <w:shd w:val="clear" w:color="000000" w:fill="auto"/>
        </w:rPr>
        <w:t>4</w:t>
      </w:r>
      <w:r>
        <w:rPr>
          <w:rFonts w:ascii="맑은 고딕" w:eastAsia="맑은 고딕" w:hint="eastAsia"/>
          <w:b/>
          <w:sz w:val="26"/>
          <w:shd w:val="clear" w:color="000000" w:fill="auto"/>
        </w:rPr>
        <w:t>단계 B</w:t>
      </w:r>
      <w:r>
        <w:rPr>
          <w:rFonts w:ascii="맑은 고딕" w:eastAsia="맑은 고딕"/>
          <w:b/>
          <w:sz w:val="26"/>
          <w:shd w:val="clear" w:color="000000" w:fill="auto"/>
        </w:rPr>
        <w:t xml:space="preserve">K21 </w:t>
      </w:r>
      <w:proofErr w:type="spellStart"/>
      <w:r>
        <w:rPr>
          <w:rFonts w:ascii="맑은 고딕" w:eastAsia="맑은 고딕"/>
          <w:b/>
          <w:sz w:val="26"/>
          <w:shd w:val="clear" w:color="000000" w:fill="auto"/>
        </w:rPr>
        <w:t>국제학</w:t>
      </w:r>
      <w:proofErr w:type="spellEnd"/>
      <w:r>
        <w:rPr>
          <w:rFonts w:ascii="맑은 고딕" w:eastAsia="맑은 고딕"/>
          <w:b/>
          <w:sz w:val="26"/>
          <w:shd w:val="clear" w:color="000000" w:fill="auto"/>
        </w:rPr>
        <w:t xml:space="preserve"> </w:t>
      </w:r>
      <w:r>
        <w:rPr>
          <w:rFonts w:ascii="맑은 고딕" w:eastAsia="맑은 고딕" w:hint="eastAsia"/>
          <w:b/>
          <w:sz w:val="26"/>
          <w:shd w:val="clear" w:color="000000" w:fill="auto"/>
        </w:rPr>
        <w:t xml:space="preserve">교육연구단장 </w:t>
      </w:r>
      <w:r>
        <w:rPr>
          <w:rFonts w:ascii="맑은 고딕" w:eastAsia="맑은 고딕"/>
          <w:b/>
          <w:sz w:val="26"/>
          <w:shd w:val="clear" w:color="000000" w:fill="auto"/>
        </w:rPr>
        <w:t>귀하</w:t>
      </w:r>
    </w:p>
    <w:p w14:paraId="69A304DB" w14:textId="3C84C311" w:rsidR="004E41BA" w:rsidRDefault="004E41BA" w:rsidP="00155B1C">
      <w:pPr>
        <w:pStyle w:val="a3"/>
        <w:spacing w:line="432" w:lineRule="auto"/>
        <w:jc w:val="right"/>
        <w:rPr>
          <w:rFonts w:ascii="맑은 고딕" w:eastAsia="맑은 고딕"/>
          <w:b/>
          <w:sz w:val="26"/>
          <w:shd w:val="clear" w:color="000000" w:fill="auto"/>
        </w:rPr>
      </w:pPr>
    </w:p>
    <w:p w14:paraId="4C3C2496" w14:textId="3A547E49" w:rsidR="00FE5D81" w:rsidRDefault="00FE5D81" w:rsidP="00155B1C">
      <w:pPr>
        <w:pStyle w:val="a3"/>
        <w:spacing w:line="432" w:lineRule="auto"/>
        <w:jc w:val="right"/>
        <w:rPr>
          <w:rFonts w:ascii="맑은 고딕" w:eastAsia="맑은 고딕"/>
          <w:b/>
          <w:sz w:val="26"/>
          <w:shd w:val="clear" w:color="000000" w:fill="auto"/>
        </w:rPr>
      </w:pPr>
    </w:p>
    <w:p w14:paraId="567D90A8" w14:textId="2A236A94" w:rsidR="00FE5D81" w:rsidRDefault="00FE5D81" w:rsidP="00155B1C">
      <w:pPr>
        <w:pStyle w:val="a3"/>
        <w:spacing w:line="432" w:lineRule="auto"/>
        <w:jc w:val="right"/>
        <w:rPr>
          <w:rFonts w:ascii="맑은 고딕" w:eastAsia="맑은 고딕"/>
          <w:b/>
          <w:sz w:val="26"/>
          <w:shd w:val="clear" w:color="000000" w:fill="auto"/>
        </w:rPr>
      </w:pPr>
    </w:p>
    <w:p w14:paraId="786E2E34" w14:textId="77777777" w:rsidR="00FE5D81" w:rsidRDefault="00FE5D81" w:rsidP="00FE5D81">
      <w:pPr>
        <w:pStyle w:val="a3"/>
        <w:wordWrap/>
        <w:snapToGrid/>
        <w:jc w:val="center"/>
      </w:pPr>
      <w:r>
        <w:rPr>
          <w:rFonts w:hint="eastAsia"/>
          <w:b/>
          <w:sz w:val="32"/>
        </w:rPr>
        <w:lastRenderedPageBreak/>
        <w:t xml:space="preserve">고려대학교 </w:t>
      </w:r>
      <w:r>
        <w:rPr>
          <w:b/>
          <w:sz w:val="32"/>
        </w:rPr>
        <w:t>4</w:t>
      </w:r>
      <w:r>
        <w:rPr>
          <w:rFonts w:hint="eastAsia"/>
          <w:b/>
          <w:sz w:val="32"/>
        </w:rPr>
        <w:t xml:space="preserve">단계 </w:t>
      </w:r>
      <w:r>
        <w:rPr>
          <w:b/>
          <w:sz w:val="32"/>
        </w:rPr>
        <w:t xml:space="preserve">BK21 </w:t>
      </w:r>
      <w:proofErr w:type="spellStart"/>
      <w:r>
        <w:rPr>
          <w:rFonts w:hint="eastAsia"/>
          <w:b/>
          <w:sz w:val="32"/>
        </w:rPr>
        <w:t>국제학</w:t>
      </w:r>
      <w:proofErr w:type="spellEnd"/>
      <w:r>
        <w:rPr>
          <w:rFonts w:hint="eastAsia"/>
          <w:b/>
          <w:sz w:val="32"/>
        </w:rPr>
        <w:t xml:space="preserve"> 교육연구단</w:t>
      </w:r>
      <w:r>
        <w:rPr>
          <w:b/>
          <w:sz w:val="32"/>
        </w:rPr>
        <w:t xml:space="preserve"> </w:t>
      </w:r>
    </w:p>
    <w:p w14:paraId="35EF8B49" w14:textId="77777777" w:rsidR="00FE5D81" w:rsidRDefault="00FE5D81" w:rsidP="00FE5D81">
      <w:pPr>
        <w:pStyle w:val="a3"/>
        <w:wordWrap/>
        <w:snapToGrid/>
        <w:jc w:val="center"/>
        <w:rPr>
          <w:b/>
          <w:sz w:val="32"/>
        </w:rPr>
      </w:pPr>
      <w:r>
        <w:rPr>
          <w:rFonts w:hint="eastAsia"/>
          <w:b/>
          <w:sz w:val="32"/>
        </w:rPr>
        <w:t>지원대학원생 추천</w:t>
      </w:r>
      <w:r>
        <w:rPr>
          <w:b/>
          <w:sz w:val="32"/>
        </w:rPr>
        <w:t>서</w:t>
      </w:r>
    </w:p>
    <w:p w14:paraId="78F279AD" w14:textId="68C7DA46" w:rsidR="00FE5D81" w:rsidRDefault="00FE5D81" w:rsidP="00FE5D81">
      <w:pPr>
        <w:pStyle w:val="a3"/>
        <w:wordWrap/>
        <w:snapToGrid/>
      </w:pPr>
      <w:r>
        <w:rPr>
          <w:rFonts w:hAnsi="바탕"/>
        </w:rPr>
        <w:br/>
      </w:r>
      <w:r w:rsidRPr="00FE5D81">
        <w:rPr>
          <w:rFonts w:hAnsi="바탕" w:hint="eastAsia"/>
        </w:rPr>
        <w:t>※</w:t>
      </w:r>
      <w:r>
        <w:rPr>
          <w:rFonts w:hint="eastAsia"/>
        </w:rPr>
        <w:t xml:space="preserve"> 지도교수 추천</w:t>
      </w:r>
      <w:r w:rsidR="003B667E">
        <w:rPr>
          <w:rFonts w:hint="eastAsia"/>
        </w:rPr>
        <w:t xml:space="preserve"> 전형의</w:t>
      </w:r>
      <w:r>
        <w:rPr>
          <w:rFonts w:hint="eastAsia"/>
        </w:rPr>
        <w:t xml:space="preserve"> </w:t>
      </w:r>
      <w:r w:rsidR="00285DEA">
        <w:rPr>
          <w:rFonts w:hint="eastAsia"/>
        </w:rPr>
        <w:t xml:space="preserve">석사과정 </w:t>
      </w:r>
      <w:r w:rsidR="003B667E">
        <w:rPr>
          <w:rFonts w:hint="eastAsia"/>
        </w:rPr>
        <w:t>학생 또는</w:t>
      </w:r>
      <w:r>
        <w:rPr>
          <w:rFonts w:hint="eastAsia"/>
        </w:rPr>
        <w:t xml:space="preserve"> </w:t>
      </w:r>
      <w:r w:rsidR="003B667E">
        <w:rPr>
          <w:rFonts w:hint="eastAsia"/>
        </w:rPr>
        <w:t xml:space="preserve">공개경쟁 전형의 </w:t>
      </w:r>
      <w:r>
        <w:rPr>
          <w:rFonts w:hint="eastAsia"/>
        </w:rPr>
        <w:t>박사과정 학생의 경우에만 작성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75"/>
        <w:gridCol w:w="7464"/>
      </w:tblGrid>
      <w:tr w:rsidR="00FE5D81" w:rsidRPr="005252B1" w14:paraId="7D8C15AD" w14:textId="77777777" w:rsidTr="00AB2A72">
        <w:trPr>
          <w:trHeight w:val="764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82C1B8" w14:textId="77777777" w:rsidR="00FE5D81" w:rsidRPr="00FE6E03" w:rsidRDefault="00FE5D81" w:rsidP="00AB2A7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이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름</w:t>
            </w:r>
            <w:proofErr w:type="spellEnd"/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4E8689" w14:textId="04A604DF" w:rsidR="00FE5D81" w:rsidRPr="005252B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FE5D81" w:rsidRPr="005252B1" w14:paraId="6ED7A9F1" w14:textId="77777777" w:rsidTr="00AB2A72">
        <w:trPr>
          <w:trHeight w:val="789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287ADF" w14:textId="77777777" w:rsidR="00FE5D81" w:rsidRPr="00FE6E03" w:rsidRDefault="00FE5D81" w:rsidP="00AB2A7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학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번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FE7B93" w14:textId="77777777" w:rsidR="00FE5D81" w:rsidRPr="005252B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FE5D81" w:rsidRPr="005252B1" w14:paraId="5DDDEECB" w14:textId="77777777" w:rsidTr="00AB2A72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9F76D6" w14:textId="77777777" w:rsidR="00FE5D81" w:rsidRPr="00FE6E03" w:rsidRDefault="00FE5D81" w:rsidP="00AB2A7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전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공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EEC5A" w14:textId="77777777" w:rsidR="00FE5D81" w:rsidRPr="005252B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FE5D81" w:rsidRPr="005252B1" w14:paraId="77C50B77" w14:textId="77777777" w:rsidTr="00AB2A72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54489" w14:textId="77777777" w:rsidR="00FE5D81" w:rsidRDefault="00FE5D81" w:rsidP="00AB2A7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추천사유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230F77" w14:textId="77777777" w:rsidR="00FE5D8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151DF3" w14:textId="77777777" w:rsidR="00FE5D8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E2AC552" w14:textId="77777777" w:rsidR="00FE5D8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9E0D704" w14:textId="77777777" w:rsidR="00FE5D8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A5BAF3" w14:textId="5080E6A2" w:rsidR="00FE5D8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C1CBA14" w14:textId="751B7A50" w:rsidR="003B667E" w:rsidRDefault="003B667E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A304261" w14:textId="77777777" w:rsidR="003B667E" w:rsidRDefault="003B667E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01D7EB" w14:textId="77777777" w:rsidR="00FE5D81" w:rsidRPr="005252B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5D55BDCE" w14:textId="77777777" w:rsidR="00FE5D81" w:rsidRPr="00155B1C" w:rsidRDefault="00FE5D81" w:rsidP="00FE5D81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3D5F5F21" w14:textId="77777777" w:rsidR="00FE5D81" w:rsidRDefault="00FE5D81" w:rsidP="00FE5D81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0ED13FEB" w14:textId="77777777" w:rsidR="00FE5D81" w:rsidRPr="00155B1C" w:rsidRDefault="00FE5D81" w:rsidP="00FE5D81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0C8DE66D" w14:textId="77777777" w:rsidR="00FE5D81" w:rsidRDefault="00FE5D81" w:rsidP="00FE5D81">
      <w:pPr>
        <w:pStyle w:val="a3"/>
        <w:spacing w:line="432" w:lineRule="auto"/>
        <w:jc w:val="right"/>
        <w:rPr>
          <w:rFonts w:ascii="맑은 고딕" w:eastAsia="맑은 고딕"/>
          <w:sz w:val="22"/>
          <w:szCs w:val="24"/>
          <w:shd w:val="clear" w:color="000000" w:fill="auto"/>
        </w:rPr>
      </w:pPr>
      <w:r w:rsidRPr="00155B1C">
        <w:rPr>
          <w:rFonts w:ascii="맑은 고딕" w:eastAsia="맑은 고딕"/>
          <w:sz w:val="22"/>
          <w:szCs w:val="24"/>
          <w:shd w:val="clear" w:color="000000" w:fill="auto"/>
        </w:rPr>
        <w:t xml:space="preserve">년     월     일  </w:t>
      </w:r>
    </w:p>
    <w:p w14:paraId="3ACDA516" w14:textId="77777777" w:rsidR="00FE5D81" w:rsidRPr="00351B62" w:rsidRDefault="00FE5D81" w:rsidP="00FE5D81">
      <w:pPr>
        <w:pStyle w:val="a3"/>
        <w:spacing w:line="432" w:lineRule="auto"/>
        <w:jc w:val="right"/>
        <w:rPr>
          <w:sz w:val="8"/>
          <w:szCs w:val="10"/>
        </w:rPr>
      </w:pPr>
    </w:p>
    <w:p w14:paraId="7E430D63" w14:textId="77777777" w:rsidR="00FE5D81" w:rsidRDefault="00FE5D81" w:rsidP="00FE5D81">
      <w:pPr>
        <w:pStyle w:val="a3"/>
        <w:spacing w:line="432" w:lineRule="auto"/>
        <w:jc w:val="right"/>
        <w:rPr>
          <w:rFonts w:ascii="맑은 고딕" w:eastAsia="맑은 고딕"/>
          <w:sz w:val="22"/>
          <w:szCs w:val="24"/>
          <w:shd w:val="clear" w:color="000000" w:fill="auto"/>
        </w:rPr>
      </w:pP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>
        <w:rPr>
          <w:sz w:val="22"/>
          <w:szCs w:val="24"/>
        </w:rPr>
        <w:t xml:space="preserve"> </w:t>
      </w:r>
      <w:r>
        <w:rPr>
          <w:rFonts w:ascii="맑은 고딕" w:eastAsia="맑은 고딕" w:hint="eastAsia"/>
          <w:sz w:val="22"/>
          <w:szCs w:val="24"/>
          <w:shd w:val="clear" w:color="000000" w:fill="auto"/>
        </w:rPr>
        <w:t>추천인</w:t>
      </w:r>
      <w:r w:rsidRPr="00155B1C">
        <w:rPr>
          <w:rFonts w:ascii="맑은 고딕" w:eastAsia="맑은 고딕"/>
          <w:sz w:val="22"/>
          <w:szCs w:val="24"/>
          <w:shd w:val="clear" w:color="000000" w:fill="auto"/>
        </w:rPr>
        <w:t>:</w:t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>
        <w:rPr>
          <w:sz w:val="22"/>
          <w:szCs w:val="24"/>
        </w:rPr>
        <w:t xml:space="preserve">     </w:t>
      </w:r>
      <w:r w:rsidRPr="00155B1C">
        <w:rPr>
          <w:rFonts w:ascii="맑은 고딕" w:eastAsia="맑은 고딕"/>
          <w:sz w:val="22"/>
          <w:szCs w:val="24"/>
          <w:shd w:val="clear" w:color="000000" w:fill="auto"/>
        </w:rPr>
        <w:t xml:space="preserve">      (인)</w:t>
      </w:r>
    </w:p>
    <w:p w14:paraId="6D658B58" w14:textId="77777777" w:rsidR="00FE5D81" w:rsidRPr="00351B62" w:rsidRDefault="00FE5D81" w:rsidP="00FE5D81">
      <w:pPr>
        <w:pStyle w:val="a3"/>
        <w:spacing w:line="432" w:lineRule="auto"/>
        <w:jc w:val="right"/>
        <w:rPr>
          <w:sz w:val="8"/>
          <w:szCs w:val="10"/>
        </w:rPr>
      </w:pPr>
    </w:p>
    <w:p w14:paraId="6B9F9CE3" w14:textId="77777777" w:rsidR="00FE5D81" w:rsidRDefault="00FE5D81" w:rsidP="00FE5D81">
      <w:pPr>
        <w:pStyle w:val="a3"/>
        <w:spacing w:line="432" w:lineRule="auto"/>
        <w:jc w:val="right"/>
      </w:pPr>
      <w:r>
        <w:rPr>
          <w:rFonts w:ascii="맑은 고딕" w:eastAsia="맑은 고딕"/>
          <w:b/>
          <w:sz w:val="26"/>
          <w:shd w:val="clear" w:color="000000" w:fill="auto"/>
        </w:rPr>
        <w:t xml:space="preserve">            </w:t>
      </w:r>
      <w:r>
        <w:rPr>
          <w:rFonts w:ascii="맑은 고딕" w:eastAsia="맑은 고딕" w:hint="eastAsia"/>
          <w:b/>
          <w:sz w:val="26"/>
          <w:shd w:val="clear" w:color="000000" w:fill="auto"/>
        </w:rPr>
        <w:t xml:space="preserve">고려대학교 4단계 </w:t>
      </w:r>
      <w:r>
        <w:rPr>
          <w:rFonts w:ascii="맑은 고딕" w:eastAsia="맑은 고딕"/>
          <w:b/>
          <w:sz w:val="26"/>
          <w:shd w:val="clear" w:color="000000" w:fill="auto"/>
        </w:rPr>
        <w:t xml:space="preserve">BK21 </w:t>
      </w:r>
      <w:proofErr w:type="spellStart"/>
      <w:r>
        <w:rPr>
          <w:rFonts w:ascii="맑은 고딕" w:eastAsia="맑은 고딕" w:hint="eastAsia"/>
          <w:b/>
          <w:sz w:val="26"/>
          <w:shd w:val="clear" w:color="000000" w:fill="auto"/>
        </w:rPr>
        <w:t>국제학</w:t>
      </w:r>
      <w:proofErr w:type="spellEnd"/>
      <w:r>
        <w:rPr>
          <w:rFonts w:ascii="맑은 고딕" w:eastAsia="맑은 고딕"/>
          <w:b/>
          <w:sz w:val="26"/>
          <w:shd w:val="clear" w:color="000000" w:fill="auto"/>
        </w:rPr>
        <w:t xml:space="preserve"> 교육연구단장 귀하</w:t>
      </w:r>
    </w:p>
    <w:p w14:paraId="2BBC78AC" w14:textId="77777777" w:rsidR="00FE5D81" w:rsidRPr="00FE5D81" w:rsidRDefault="00FE5D81" w:rsidP="00155B1C">
      <w:pPr>
        <w:pStyle w:val="a3"/>
        <w:spacing w:line="432" w:lineRule="auto"/>
        <w:jc w:val="right"/>
        <w:rPr>
          <w:rFonts w:ascii="맑은 고딕" w:eastAsia="맑은 고딕"/>
          <w:b/>
          <w:sz w:val="26"/>
          <w:shd w:val="clear" w:color="000000" w:fill="auto"/>
        </w:rPr>
      </w:pPr>
    </w:p>
    <w:sectPr w:rsidR="00FE5D81" w:rsidRPr="00FE5D81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7637" w14:textId="77777777" w:rsidR="006F1A37" w:rsidRDefault="006F1A37" w:rsidP="00135793">
      <w:pPr>
        <w:spacing w:after="0" w:line="240" w:lineRule="auto"/>
      </w:pPr>
      <w:r>
        <w:separator/>
      </w:r>
    </w:p>
  </w:endnote>
  <w:endnote w:type="continuationSeparator" w:id="0">
    <w:p w14:paraId="1D9E860D" w14:textId="77777777" w:rsidR="006F1A37" w:rsidRDefault="006F1A37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04620" w14:textId="77777777" w:rsidR="006F1A37" w:rsidRDefault="006F1A37" w:rsidP="00135793">
      <w:pPr>
        <w:spacing w:after="0" w:line="240" w:lineRule="auto"/>
      </w:pPr>
      <w:r>
        <w:separator/>
      </w:r>
    </w:p>
  </w:footnote>
  <w:footnote w:type="continuationSeparator" w:id="0">
    <w:p w14:paraId="06882443" w14:textId="77777777" w:rsidR="006F1A37" w:rsidRDefault="006F1A37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8D74C8F"/>
    <w:multiLevelType w:val="hybridMultilevel"/>
    <w:tmpl w:val="C780F1EC"/>
    <w:lvl w:ilvl="0" w:tplc="CE4A9522">
      <w:numFmt w:val="bullet"/>
      <w:lvlText w:val="※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796867DB"/>
    <w:multiLevelType w:val="hybridMultilevel"/>
    <w:tmpl w:val="3606EE3A"/>
    <w:lvl w:ilvl="0" w:tplc="6ED07F40">
      <w:start w:val="6"/>
      <w:numFmt w:val="bullet"/>
      <w:lvlText w:val="※"/>
      <w:lvlJc w:val="left"/>
      <w:pPr>
        <w:ind w:left="43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191462312">
    <w:abstractNumId w:val="6"/>
  </w:num>
  <w:num w:numId="2" w16cid:durableId="629867199">
    <w:abstractNumId w:val="5"/>
  </w:num>
  <w:num w:numId="3" w16cid:durableId="809713553">
    <w:abstractNumId w:val="1"/>
  </w:num>
  <w:num w:numId="4" w16cid:durableId="2129927105">
    <w:abstractNumId w:val="4"/>
  </w:num>
  <w:num w:numId="5" w16cid:durableId="1723096925">
    <w:abstractNumId w:val="0"/>
  </w:num>
  <w:num w:numId="6" w16cid:durableId="1553228054">
    <w:abstractNumId w:val="8"/>
  </w:num>
  <w:num w:numId="7" w16cid:durableId="1081410709">
    <w:abstractNumId w:val="2"/>
  </w:num>
  <w:num w:numId="8" w16cid:durableId="264000959">
    <w:abstractNumId w:val="3"/>
  </w:num>
  <w:num w:numId="9" w16cid:durableId="531724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4"/>
    <w:rsid w:val="00010507"/>
    <w:rsid w:val="00021251"/>
    <w:rsid w:val="000266A8"/>
    <w:rsid w:val="00096578"/>
    <w:rsid w:val="00097325"/>
    <w:rsid w:val="000B5C6C"/>
    <w:rsid w:val="000C698E"/>
    <w:rsid w:val="00121B35"/>
    <w:rsid w:val="00135793"/>
    <w:rsid w:val="00155B1C"/>
    <w:rsid w:val="001A706D"/>
    <w:rsid w:val="001B15FB"/>
    <w:rsid w:val="001E547B"/>
    <w:rsid w:val="001F73DE"/>
    <w:rsid w:val="002003E6"/>
    <w:rsid w:val="002772A6"/>
    <w:rsid w:val="00285DEA"/>
    <w:rsid w:val="002F4CD9"/>
    <w:rsid w:val="002F4FA4"/>
    <w:rsid w:val="0030278F"/>
    <w:rsid w:val="00356E2D"/>
    <w:rsid w:val="00382C5A"/>
    <w:rsid w:val="0039785B"/>
    <w:rsid w:val="003B06E9"/>
    <w:rsid w:val="003B667E"/>
    <w:rsid w:val="003C067F"/>
    <w:rsid w:val="003E6EB2"/>
    <w:rsid w:val="003F24B5"/>
    <w:rsid w:val="0041456F"/>
    <w:rsid w:val="00417AAB"/>
    <w:rsid w:val="004743C9"/>
    <w:rsid w:val="004821E8"/>
    <w:rsid w:val="004875BE"/>
    <w:rsid w:val="004E215C"/>
    <w:rsid w:val="004E41BA"/>
    <w:rsid w:val="004F0AE1"/>
    <w:rsid w:val="00557F74"/>
    <w:rsid w:val="00565DFC"/>
    <w:rsid w:val="005A1BA6"/>
    <w:rsid w:val="005F7808"/>
    <w:rsid w:val="00622FE1"/>
    <w:rsid w:val="00634A1F"/>
    <w:rsid w:val="00651561"/>
    <w:rsid w:val="00661D38"/>
    <w:rsid w:val="00690A44"/>
    <w:rsid w:val="00694402"/>
    <w:rsid w:val="006B0140"/>
    <w:rsid w:val="006F1A37"/>
    <w:rsid w:val="006F5321"/>
    <w:rsid w:val="00760096"/>
    <w:rsid w:val="00774A99"/>
    <w:rsid w:val="00774C65"/>
    <w:rsid w:val="00780711"/>
    <w:rsid w:val="007930FE"/>
    <w:rsid w:val="007D2A52"/>
    <w:rsid w:val="007D4DEB"/>
    <w:rsid w:val="00803BA5"/>
    <w:rsid w:val="008146A5"/>
    <w:rsid w:val="008418CE"/>
    <w:rsid w:val="00850663"/>
    <w:rsid w:val="008F0FB9"/>
    <w:rsid w:val="008F67A6"/>
    <w:rsid w:val="0090134D"/>
    <w:rsid w:val="00917146"/>
    <w:rsid w:val="00934387"/>
    <w:rsid w:val="0096716C"/>
    <w:rsid w:val="00980E85"/>
    <w:rsid w:val="00982A4D"/>
    <w:rsid w:val="009A69FE"/>
    <w:rsid w:val="009B1DAC"/>
    <w:rsid w:val="00A07051"/>
    <w:rsid w:val="00A22E41"/>
    <w:rsid w:val="00A31253"/>
    <w:rsid w:val="00A669E1"/>
    <w:rsid w:val="00AA5000"/>
    <w:rsid w:val="00AD316F"/>
    <w:rsid w:val="00AD7826"/>
    <w:rsid w:val="00AE6CD8"/>
    <w:rsid w:val="00AF6DB9"/>
    <w:rsid w:val="00B04116"/>
    <w:rsid w:val="00B07DD6"/>
    <w:rsid w:val="00B20A19"/>
    <w:rsid w:val="00B3741F"/>
    <w:rsid w:val="00B6018F"/>
    <w:rsid w:val="00B7503B"/>
    <w:rsid w:val="00B855A9"/>
    <w:rsid w:val="00BB42A3"/>
    <w:rsid w:val="00BD3D56"/>
    <w:rsid w:val="00BD77BE"/>
    <w:rsid w:val="00C077A7"/>
    <w:rsid w:val="00C230C1"/>
    <w:rsid w:val="00C317BC"/>
    <w:rsid w:val="00C35ADE"/>
    <w:rsid w:val="00C456BE"/>
    <w:rsid w:val="00C5481F"/>
    <w:rsid w:val="00CA62E3"/>
    <w:rsid w:val="00CD0FCB"/>
    <w:rsid w:val="00CD358B"/>
    <w:rsid w:val="00CD5713"/>
    <w:rsid w:val="00D05B54"/>
    <w:rsid w:val="00D16233"/>
    <w:rsid w:val="00D23D9B"/>
    <w:rsid w:val="00D2765F"/>
    <w:rsid w:val="00D36B55"/>
    <w:rsid w:val="00D53895"/>
    <w:rsid w:val="00D66C69"/>
    <w:rsid w:val="00D847F2"/>
    <w:rsid w:val="00DF6254"/>
    <w:rsid w:val="00E1347A"/>
    <w:rsid w:val="00E171A8"/>
    <w:rsid w:val="00E27249"/>
    <w:rsid w:val="00E348F5"/>
    <w:rsid w:val="00E43BFE"/>
    <w:rsid w:val="00E53508"/>
    <w:rsid w:val="00E72755"/>
    <w:rsid w:val="00E91DB2"/>
    <w:rsid w:val="00EE0B6B"/>
    <w:rsid w:val="00F135C4"/>
    <w:rsid w:val="00F2676B"/>
    <w:rsid w:val="00F26835"/>
    <w:rsid w:val="00F30710"/>
    <w:rsid w:val="00F4027A"/>
    <w:rsid w:val="00F512EF"/>
    <w:rsid w:val="00F67514"/>
    <w:rsid w:val="00F84233"/>
    <w:rsid w:val="00F84BFC"/>
    <w:rsid w:val="00F90C60"/>
    <w:rsid w:val="00FA7F92"/>
    <w:rsid w:val="00FC5CAF"/>
    <w:rsid w:val="00FD3FD2"/>
    <w:rsid w:val="00FE2187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D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D847F2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D847F2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D847F2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D847F2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D847F2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D847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D847F2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56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F30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2D25-B0B6-432F-8488-EB39DE9C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안세경</cp:lastModifiedBy>
  <cp:revision>35</cp:revision>
  <cp:lastPrinted>2021-03-12T04:47:00Z</cp:lastPrinted>
  <dcterms:created xsi:type="dcterms:W3CDTF">2021-03-12T00:53:00Z</dcterms:created>
  <dcterms:modified xsi:type="dcterms:W3CDTF">2026-02-02T02:37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c09dbd8bfacf563c1c1769c0a6f72e42778a4e9841bb3478d8aff3d6327e9d</vt:lpwstr>
  </property>
</Properties>
</file>